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4E368" w14:textId="5740174F" w:rsidR="000E76CA" w:rsidRDefault="005015B7" w:rsidP="00883207">
      <w:pPr>
        <w:sectPr w:rsidR="000E76CA" w:rsidSect="008359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440" w:right="1134" w:bottom="1440" w:left="1134" w:header="1134" w:footer="964" w:gutter="0"/>
          <w:cols w:space="708"/>
          <w:formProt w:val="0"/>
          <w:docGrid w:linePitch="360"/>
        </w:sectPr>
      </w:pPr>
      <w:r w:rsidRPr="00B27AB5">
        <w:rPr>
          <w:noProof/>
        </w:rPr>
        <mc:AlternateContent>
          <mc:Choice Requires="wps">
            <w:drawing>
              <wp:anchor distT="0" distB="365760" distL="114300" distR="114300" simplePos="0" relativeHeight="251654144" behindDoc="0" locked="0" layoutInCell="1" allowOverlap="1" wp14:anchorId="4CE16256" wp14:editId="7F7C7FD3">
                <wp:simplePos x="0" y="0"/>
                <wp:positionH relativeFrom="margin">
                  <wp:posOffset>172720</wp:posOffset>
                </wp:positionH>
                <wp:positionV relativeFrom="page">
                  <wp:posOffset>2077539</wp:posOffset>
                </wp:positionV>
                <wp:extent cx="2130425" cy="328930"/>
                <wp:effectExtent l="0" t="0" r="3175" b="0"/>
                <wp:wrapTopAndBottom/>
                <wp:docPr id="11" name="Document 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28930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C97CB" w14:textId="440D19D6" w:rsidR="00DA13F9" w:rsidRPr="0007418E" w:rsidRDefault="00712544" w:rsidP="00705D33">
                            <w:pPr>
                              <w:pStyle w:val="Documenttyp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alias w:val="Document type"/>
                                <w:tag w:val="Document type"/>
                                <w:id w:val="841753122"/>
                                <w:dropDownList>
                                  <w:listItem w:value="Choose an item."/>
                                  <w:listItem w:displayText="Tool" w:value="Tool"/>
                                  <w:listItem w:displayText="Template" w:value="Template"/>
                                  <w:listItem w:displayText="Form" w:value="Form"/>
                                  <w:listItem w:displayText="Guide" w:value="Guide"/>
                                  <w:listItem w:displayText="Regulatory practice guide" w:value="Regulatory practice guide"/>
                                  <w:listItem w:displayText="Standards guide" w:value="Standards guide"/>
                                </w:dropDownList>
                              </w:sdtPr>
                              <w:sdtEndPr/>
                              <w:sdtContent>
                                <w:r w:rsidR="00536F9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empl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6256" id="Document type" o:spid="_x0000_s1026" style="position:absolute;margin-left:13.6pt;margin-top:163.6pt;width:167.75pt;height:25.9pt;z-index:251654144;visibility:visible;mso-wrap-style:square;mso-width-percent:0;mso-height-percent:0;mso-wrap-distance-left:9pt;mso-wrap-distance-top:0;mso-wrap-distance-right:9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67285,0;1952158,0;1967323,328930;170900,328930;167285,0" o:connectangles="0,0,0,0,0" textboxrect="0,0,713650,238760"/>
                <v:textbox>
                  <w:txbxContent>
                    <w:p w14:paraId="331C97CB" w14:textId="440D19D6" w:rsidR="00DA13F9" w:rsidRPr="0007418E" w:rsidRDefault="00712544" w:rsidP="00705D33">
                      <w:pPr>
                        <w:pStyle w:val="Documenttyp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Document type"/>
                          <w:tag w:val="Document type"/>
                          <w:id w:val="841753122"/>
                          <w:dropDownList>
                            <w:listItem w:value="Choose an item."/>
                            <w:listItem w:displayText="Tool" w:value="Tool"/>
                            <w:listItem w:displayText="Template" w:value="Template"/>
                            <w:listItem w:displayText="Form" w:value="Form"/>
                            <w:listItem w:displayText="Guide" w:value="Guide"/>
                            <w:listItem w:displayText="Regulatory practice guide" w:value="Regulatory practice guide"/>
                            <w:listItem w:displayText="Standards guide" w:value="Standards guide"/>
                          </w:dropDownList>
                        </w:sdtPr>
                        <w:sdtEndPr/>
                        <w:sdtContent>
                          <w:r w:rsidR="00536F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mplate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B2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017E6" wp14:editId="50CB053E">
                <wp:simplePos x="0" y="0"/>
                <wp:positionH relativeFrom="margin">
                  <wp:posOffset>237490</wp:posOffset>
                </wp:positionH>
                <wp:positionV relativeFrom="margin">
                  <wp:posOffset>139065</wp:posOffset>
                </wp:positionV>
                <wp:extent cx="5657850" cy="859790"/>
                <wp:effectExtent l="0" t="0" r="0" b="0"/>
                <wp:wrapTopAndBottom/>
                <wp:docPr id="10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E6F31" w14:textId="45A501C8" w:rsidR="00226BB1" w:rsidRPr="00C2677D" w:rsidRDefault="00536F9B" w:rsidP="009C1B14">
                            <w:pPr>
                              <w:pStyle w:val="Title"/>
                            </w:pPr>
                            <w:r>
                              <w:t xml:space="preserve">ESOS </w:t>
                            </w:r>
                            <w:r w:rsidR="00297CCC">
                              <w:t>Timetable Summar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17E6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7" type="#_x0000_t202" style="position:absolute;margin-left:18.7pt;margin-top:10.95pt;width:445.5pt;height:6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" filled="f" stroked="f" strokeweight=".5pt">
                <v:textbox inset="0,0,0,0">
                  <w:txbxContent>
                    <w:p w14:paraId="393E6F31" w14:textId="45A501C8" w:rsidR="00226BB1" w:rsidRPr="00C2677D" w:rsidRDefault="00536F9B" w:rsidP="009C1B14">
                      <w:pPr>
                        <w:pStyle w:val="Title"/>
                      </w:pPr>
                      <w:r>
                        <w:t xml:space="preserve">ESOS </w:t>
                      </w:r>
                      <w:r w:rsidR="00297CCC">
                        <w:t>Timetable Summar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13EF8">
        <w:rPr>
          <w:noProof/>
        </w:rPr>
        <w:drawing>
          <wp:anchor distT="0" distB="0" distL="114300" distR="114300" simplePos="0" relativeHeight="251682816" behindDoc="1" locked="1" layoutInCell="1" allowOverlap="1" wp14:anchorId="084D23D3" wp14:editId="13036C9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4670" cy="2555240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" b="13702"/>
                    <a:stretch/>
                  </pic:blipFill>
                  <pic:spPr bwMode="auto">
                    <a:xfrm>
                      <a:off x="0" y="0"/>
                      <a:ext cx="1069467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7C0C7" w14:textId="75266065" w:rsidR="00B2196F" w:rsidRDefault="00B2196F" w:rsidP="00B2196F">
      <w:r w:rsidRPr="005E3765">
        <w:t>Use</w:t>
      </w:r>
      <w:r w:rsidR="00465B01">
        <w:t xml:space="preserve"> this </w:t>
      </w:r>
      <w:r w:rsidR="00536F9B">
        <w:t>template</w:t>
      </w:r>
      <w:r w:rsidRPr="005E3765">
        <w:t xml:space="preserve"> to </w:t>
      </w:r>
      <w:r w:rsidR="00465B01">
        <w:t>list</w:t>
      </w:r>
      <w:r w:rsidR="00465B01" w:rsidRPr="005E3765">
        <w:t xml:space="preserve"> </w:t>
      </w:r>
      <w:r w:rsidR="00785D3A">
        <w:t>information about the</w:t>
      </w:r>
      <w:r w:rsidR="00785D3A" w:rsidRPr="005E3765">
        <w:t xml:space="preserve"> </w:t>
      </w:r>
      <w:r w:rsidRPr="005E3765">
        <w:t>courses</w:t>
      </w:r>
      <w:r w:rsidR="00536F9B">
        <w:t xml:space="preserve"> </w:t>
      </w:r>
      <w:r w:rsidRPr="005E3765">
        <w:t xml:space="preserve">your </w:t>
      </w:r>
      <w:r w:rsidR="00536F9B">
        <w:t>provider</w:t>
      </w:r>
      <w:r w:rsidR="00536F9B" w:rsidRPr="005E3765">
        <w:t xml:space="preserve"> </w:t>
      </w:r>
      <w:r w:rsidR="00465B01">
        <w:t>proposes</w:t>
      </w:r>
      <w:r w:rsidRPr="005E3765">
        <w:t xml:space="preserve"> to deliver to </w:t>
      </w:r>
      <w:r w:rsidR="00536F9B">
        <w:t>overseas</w:t>
      </w:r>
      <w:r w:rsidR="00536F9B" w:rsidRPr="005E3765">
        <w:t xml:space="preserve"> </w:t>
      </w:r>
      <w:r w:rsidRPr="005E3765">
        <w:t xml:space="preserve">students. </w:t>
      </w:r>
      <w:r w:rsidR="00465B01">
        <w:t>We have provided e</w:t>
      </w:r>
      <w:r w:rsidRPr="005E3765">
        <w:t xml:space="preserve">xamples. </w:t>
      </w:r>
      <w:r w:rsidR="00465B01">
        <w:t>Add e</w:t>
      </w:r>
      <w:r w:rsidRPr="005E3765">
        <w:t>xtra rows as required</w:t>
      </w:r>
      <w:r>
        <w:t>.</w:t>
      </w:r>
    </w:p>
    <w:p w14:paraId="13260A8B" w14:textId="10B44588" w:rsidR="007F3F57" w:rsidRDefault="00C814CB" w:rsidP="007F3F57">
      <w:pPr>
        <w:pStyle w:val="Heading1"/>
      </w:pPr>
      <w:bookmarkStart w:id="0" w:name="_Toc92453666"/>
      <w:r>
        <w:t>Courses</w:t>
      </w:r>
      <w:bookmarkEnd w:id="0"/>
    </w:p>
    <w:p w14:paraId="0BE136C6" w14:textId="05629917" w:rsidR="00CA7500" w:rsidRDefault="00D116DB" w:rsidP="00BD7490">
      <w:r>
        <w:t>Provide</w:t>
      </w:r>
      <w:r w:rsidR="00CA7500">
        <w:t xml:space="preserve"> your </w:t>
      </w:r>
      <w:r w:rsidR="00C814CB">
        <w:t>course</w:t>
      </w:r>
      <w:r>
        <w:t xml:space="preserve"> information</w:t>
      </w:r>
      <w:r w:rsidR="00CA7500">
        <w:t xml:space="preserve"> in the table </w:t>
      </w:r>
      <w:r w:rsidR="00CA7500" w:rsidRPr="00E112C1">
        <w:t>below</w:t>
      </w:r>
      <w:r w:rsidR="00CA7500">
        <w:rPr>
          <w:b/>
          <w:bCs/>
        </w:rPr>
        <w:t>.</w:t>
      </w:r>
    </w:p>
    <w:p w14:paraId="49176488" w14:textId="27A0E949" w:rsidR="00BD08D1" w:rsidRDefault="00BD08D1" w:rsidP="00BD08D1">
      <w:r>
        <w:t xml:space="preserve">The </w:t>
      </w:r>
      <w:r w:rsidR="00372392">
        <w:t xml:space="preserve">two </w:t>
      </w:r>
      <w:r>
        <w:t xml:space="preserve">example </w:t>
      </w:r>
      <w:r w:rsidR="00372392">
        <w:t xml:space="preserve">rows in the table </w:t>
      </w:r>
      <w:r>
        <w:t xml:space="preserve">show you how to </w:t>
      </w:r>
      <w:r w:rsidR="00D27F89">
        <w:t>present</w:t>
      </w:r>
      <w:r w:rsidR="00372392">
        <w:t xml:space="preserve"> your course information</w:t>
      </w:r>
      <w:r>
        <w:t>.</w:t>
      </w:r>
    </w:p>
    <w:p w14:paraId="70BC0D8B" w14:textId="7E6B855C" w:rsidR="00FE3010" w:rsidRDefault="00BD08D1">
      <w:r>
        <w:t>Key:</w:t>
      </w:r>
    </w:p>
    <w:p w14:paraId="79609018" w14:textId="17584B08" w:rsidR="00FE3010" w:rsidRPr="00E112C1" w:rsidRDefault="00FE3010" w:rsidP="00BD7490">
      <w:pPr>
        <w:spacing w:before="0"/>
      </w:pPr>
      <w:r w:rsidRPr="00E112C1">
        <w:t>*</w:t>
      </w:r>
      <w:r w:rsidRPr="00E112C1">
        <w:tab/>
      </w:r>
      <w:r w:rsidR="00465B01">
        <w:t xml:space="preserve">If your organisation has </w:t>
      </w:r>
      <w:r w:rsidRPr="00E112C1">
        <w:t xml:space="preserve">more than one class, identify the name or number of the class </w:t>
      </w:r>
      <w:proofErr w:type="gramStart"/>
      <w:r w:rsidRPr="00E112C1">
        <w:t>e.g.</w:t>
      </w:r>
      <w:proofErr w:type="gramEnd"/>
      <w:r w:rsidRPr="00E112C1">
        <w:t xml:space="preserve"> BIV-A, BIV-B etc.</w:t>
      </w:r>
    </w:p>
    <w:p w14:paraId="0884D9A4" w14:textId="79796133" w:rsidR="00FE3010" w:rsidRDefault="00FE3010">
      <w:pPr>
        <w:spacing w:before="0"/>
      </w:pPr>
      <w:r w:rsidRPr="00E112C1">
        <w:t>**</w:t>
      </w:r>
      <w:r w:rsidRPr="00E112C1">
        <w:tab/>
      </w:r>
      <w:r w:rsidR="00465B01">
        <w:t xml:space="preserve">Provide shift times in the Shifts section </w:t>
      </w:r>
      <w:r w:rsidRPr="00E112C1">
        <w:t>below</w:t>
      </w:r>
      <w:r w:rsidR="00465B01">
        <w:t>.</w:t>
      </w:r>
    </w:p>
    <w:p w14:paraId="51B6CAFC" w14:textId="77777777" w:rsidR="007A6F5D" w:rsidRPr="00D353E7" w:rsidRDefault="007A6F5D" w:rsidP="00BD7490">
      <w:pPr>
        <w:spacing w:before="0"/>
      </w:pPr>
    </w:p>
    <w:tbl>
      <w:tblPr>
        <w:tblStyle w:val="ASQA-dark-blue"/>
        <w:tblW w:w="5003" w:type="pct"/>
        <w:tblInd w:w="-4" w:type="dxa"/>
        <w:tblLook w:val="04A0" w:firstRow="1" w:lastRow="0" w:firstColumn="1" w:lastColumn="0" w:noHBand="0" w:noVBand="1"/>
      </w:tblPr>
      <w:tblGrid>
        <w:gridCol w:w="2040"/>
        <w:gridCol w:w="2922"/>
        <w:gridCol w:w="1242"/>
        <w:gridCol w:w="2596"/>
        <w:gridCol w:w="1036"/>
        <w:gridCol w:w="2063"/>
        <w:gridCol w:w="2057"/>
      </w:tblGrid>
      <w:tr w:rsidR="00052F66" w:rsidRPr="00283301" w14:paraId="5C4FDEB7" w14:textId="77777777" w:rsidTr="00052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</w:tcPr>
          <w:p w14:paraId="6B9E11DC" w14:textId="5CD0E15A" w:rsidR="00FE3010" w:rsidRPr="00D12A99" w:rsidRDefault="00FE3010" w:rsidP="00283301">
            <w:pPr>
              <w:pStyle w:val="TableHeader0"/>
            </w:pPr>
            <w:r w:rsidRPr="00372392">
              <w:t>Code</w:t>
            </w:r>
          </w:p>
        </w:tc>
        <w:tc>
          <w:tcPr>
            <w:tcW w:w="1047" w:type="pct"/>
          </w:tcPr>
          <w:p w14:paraId="2A202859" w14:textId="54622E48" w:rsidR="00FE3010" w:rsidRPr="00D12A99" w:rsidRDefault="00465B01" w:rsidP="00283301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392">
              <w:t>Title</w:t>
            </w:r>
          </w:p>
        </w:tc>
        <w:tc>
          <w:tcPr>
            <w:tcW w:w="445" w:type="pct"/>
          </w:tcPr>
          <w:p w14:paraId="2EB8A8E3" w14:textId="77777777" w:rsidR="00FE3010" w:rsidRPr="00D12A99" w:rsidRDefault="00FE3010" w:rsidP="00283301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392">
              <w:t>Class *</w:t>
            </w:r>
          </w:p>
        </w:tc>
        <w:tc>
          <w:tcPr>
            <w:tcW w:w="930" w:type="pct"/>
          </w:tcPr>
          <w:p w14:paraId="7D33DC09" w14:textId="77777777" w:rsidR="00FE3010" w:rsidRPr="00D12A99" w:rsidRDefault="00FE3010" w:rsidP="00283301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392">
              <w:t>Current student numbers</w:t>
            </w:r>
          </w:p>
        </w:tc>
        <w:tc>
          <w:tcPr>
            <w:tcW w:w="371" w:type="pct"/>
          </w:tcPr>
          <w:p w14:paraId="498D41BA" w14:textId="77777777" w:rsidR="00FE3010" w:rsidRPr="00D12A99" w:rsidRDefault="00FE3010" w:rsidP="00283301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392">
              <w:t>Shift **</w:t>
            </w:r>
          </w:p>
        </w:tc>
        <w:tc>
          <w:tcPr>
            <w:tcW w:w="739" w:type="pct"/>
          </w:tcPr>
          <w:p w14:paraId="4B1F4B2B" w14:textId="77777777" w:rsidR="00FE3010" w:rsidRPr="00D12A99" w:rsidRDefault="00FE3010" w:rsidP="00283301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392">
              <w:t xml:space="preserve">Course dates </w:t>
            </w:r>
          </w:p>
        </w:tc>
        <w:tc>
          <w:tcPr>
            <w:tcW w:w="738" w:type="pct"/>
          </w:tcPr>
          <w:p w14:paraId="0A939F38" w14:textId="77777777" w:rsidR="00FE3010" w:rsidRPr="00D12A99" w:rsidRDefault="00FE3010" w:rsidP="00283301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392">
              <w:t>Breaks (holidays)</w:t>
            </w:r>
          </w:p>
        </w:tc>
      </w:tr>
      <w:tr w:rsidR="00052F66" w:rsidRPr="00BF2741" w14:paraId="192B82E4" w14:textId="77777777" w:rsidTr="0005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E7E6E6" w:themeFill="background2"/>
            <w:vAlign w:val="top"/>
          </w:tcPr>
          <w:p w14:paraId="3C178EBB" w14:textId="77777777" w:rsidR="009B4381" w:rsidRDefault="00BD08D1">
            <w:pPr>
              <w:pStyle w:val="Tabletext"/>
              <w:rPr>
                <w:bCs/>
                <w:i/>
                <w:iCs/>
              </w:rPr>
            </w:pPr>
            <w:r w:rsidRPr="00D12A99">
              <w:rPr>
                <w:bCs/>
                <w:i/>
                <w:iCs/>
              </w:rPr>
              <w:t xml:space="preserve">Example: </w:t>
            </w:r>
          </w:p>
          <w:p w14:paraId="7F1FF53C" w14:textId="55967245" w:rsidR="00BD08D1" w:rsidRPr="00D12A99" w:rsidRDefault="009B4381">
            <w:pPr>
              <w:pStyle w:val="Tabletext"/>
              <w:rPr>
                <w:bCs/>
                <w:i/>
                <w:iCs/>
              </w:rPr>
            </w:pPr>
            <w:r>
              <w:rPr>
                <w:i/>
                <w:iCs/>
              </w:rPr>
              <w:t>SIT30816</w:t>
            </w:r>
          </w:p>
        </w:tc>
        <w:tc>
          <w:tcPr>
            <w:tcW w:w="1047" w:type="pct"/>
            <w:shd w:val="clear" w:color="auto" w:fill="E7E6E6" w:themeFill="background2"/>
            <w:vAlign w:val="top"/>
          </w:tcPr>
          <w:p w14:paraId="080FE813" w14:textId="07AAB369" w:rsidR="00BD08D1" w:rsidRPr="00D12A99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 xml:space="preserve">Certificate </w:t>
            </w:r>
            <w:r w:rsidR="009B4381">
              <w:rPr>
                <w:i/>
                <w:iCs/>
              </w:rPr>
              <w:t>III in Commercial Cookery</w:t>
            </w:r>
          </w:p>
        </w:tc>
        <w:tc>
          <w:tcPr>
            <w:tcW w:w="445" w:type="pct"/>
            <w:shd w:val="clear" w:color="auto" w:fill="E7E6E6" w:themeFill="background2"/>
            <w:vAlign w:val="top"/>
          </w:tcPr>
          <w:p w14:paraId="6546DC52" w14:textId="3AB17DAA" w:rsidR="00BD08D1" w:rsidRPr="00D12A99" w:rsidRDefault="00052F6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C3</w:t>
            </w:r>
            <w:r w:rsidR="00BD08D1" w:rsidRPr="00D12A99">
              <w:rPr>
                <w:i/>
                <w:iCs/>
              </w:rPr>
              <w:t>-A</w:t>
            </w:r>
          </w:p>
        </w:tc>
        <w:tc>
          <w:tcPr>
            <w:tcW w:w="930" w:type="pct"/>
            <w:shd w:val="clear" w:color="auto" w:fill="E7E6E6" w:themeFill="background2"/>
            <w:vAlign w:val="top"/>
          </w:tcPr>
          <w:p w14:paraId="5417BF63" w14:textId="77777777" w:rsidR="00BD08D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23</w:t>
            </w:r>
          </w:p>
          <w:p w14:paraId="2406AA88" w14:textId="77777777" w:rsidR="00AD21DC" w:rsidRPr="00AD21DC" w:rsidRDefault="00AD21DC" w:rsidP="00AD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EC4D9" w14:textId="77777777" w:rsidR="00AD21DC" w:rsidRPr="00AD21DC" w:rsidRDefault="00AD21DC" w:rsidP="00AD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F1133" w14:textId="2EC8DC0E" w:rsidR="00AD21DC" w:rsidRPr="00AD21DC" w:rsidRDefault="00AD21DC" w:rsidP="00AD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pct"/>
            <w:shd w:val="clear" w:color="auto" w:fill="E7E6E6" w:themeFill="background2"/>
            <w:vAlign w:val="top"/>
          </w:tcPr>
          <w:p w14:paraId="27C3C272" w14:textId="462EB747" w:rsidR="00BD08D1" w:rsidRPr="00D12A99" w:rsidRDefault="007D72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39" w:type="pct"/>
            <w:shd w:val="clear" w:color="auto" w:fill="E7E6E6" w:themeFill="background2"/>
            <w:vAlign w:val="top"/>
          </w:tcPr>
          <w:p w14:paraId="1C075EFE" w14:textId="0347FB5D" w:rsidR="00BD08D1" w:rsidRPr="00D12A99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4 Jan – 1 Oct 2022</w:t>
            </w:r>
          </w:p>
        </w:tc>
        <w:tc>
          <w:tcPr>
            <w:tcW w:w="738" w:type="pct"/>
            <w:shd w:val="clear" w:color="auto" w:fill="E7E6E6" w:themeFill="background2"/>
            <w:vAlign w:val="top"/>
          </w:tcPr>
          <w:p w14:paraId="7B82BDE1" w14:textId="77777777" w:rsidR="00BD08D1" w:rsidRPr="00D12A99" w:rsidRDefault="00BD08D1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1 – 12 March 2022</w:t>
            </w:r>
          </w:p>
          <w:p w14:paraId="61BB4930" w14:textId="77777777" w:rsidR="00BD08D1" w:rsidRPr="00D12A99" w:rsidRDefault="00BD08D1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3 – 14 May 2022</w:t>
            </w:r>
          </w:p>
          <w:p w14:paraId="61D3E600" w14:textId="68F3AF4B" w:rsidR="00BD08D1" w:rsidRPr="00D12A99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19 – 30 July 2022</w:t>
            </w:r>
          </w:p>
        </w:tc>
      </w:tr>
      <w:tr w:rsidR="007D723E" w:rsidRPr="00BF2741" w14:paraId="5FB387A7" w14:textId="77777777" w:rsidTr="00052F6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E7E6E6" w:themeFill="background2"/>
            <w:vAlign w:val="top"/>
          </w:tcPr>
          <w:p w14:paraId="669FE0CD" w14:textId="77777777" w:rsidR="00D27F89" w:rsidRDefault="00BD08D1">
            <w:pPr>
              <w:pStyle w:val="Tabletext"/>
              <w:rPr>
                <w:bCs/>
                <w:i/>
                <w:iCs/>
              </w:rPr>
            </w:pPr>
            <w:r w:rsidRPr="00D12A99">
              <w:rPr>
                <w:bCs/>
                <w:i/>
                <w:iCs/>
              </w:rPr>
              <w:lastRenderedPageBreak/>
              <w:t xml:space="preserve">Example: </w:t>
            </w:r>
          </w:p>
          <w:p w14:paraId="35492617" w14:textId="5221C99F" w:rsidR="00BD08D1" w:rsidRPr="00D12A99" w:rsidRDefault="009F050B">
            <w:pPr>
              <w:pStyle w:val="Tabletext"/>
              <w:rPr>
                <w:bCs/>
                <w:i/>
                <w:iCs/>
              </w:rPr>
            </w:pPr>
            <w:r>
              <w:rPr>
                <w:i/>
                <w:iCs/>
              </w:rPr>
              <w:t>22321VIC</w:t>
            </w:r>
            <w:r w:rsidRPr="00D12A99" w:rsidDel="009F050B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047" w:type="pct"/>
            <w:shd w:val="clear" w:color="auto" w:fill="E7E6E6" w:themeFill="background2"/>
            <w:vAlign w:val="top"/>
          </w:tcPr>
          <w:p w14:paraId="52472236" w14:textId="4893A32B" w:rsidR="00BD08D1" w:rsidRPr="00D12A99" w:rsidRDefault="009F05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F050B">
              <w:rPr>
                <w:i/>
                <w:iCs/>
              </w:rPr>
              <w:t>Advanced Diploma of Justic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45" w:type="pct"/>
            <w:shd w:val="clear" w:color="auto" w:fill="E7E6E6" w:themeFill="background2"/>
            <w:vAlign w:val="top"/>
          </w:tcPr>
          <w:p w14:paraId="0DF85400" w14:textId="1CCEE77F" w:rsidR="00BD08D1" w:rsidRPr="00D12A99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HIII-A</w:t>
            </w:r>
          </w:p>
        </w:tc>
        <w:tc>
          <w:tcPr>
            <w:tcW w:w="930" w:type="pct"/>
            <w:shd w:val="clear" w:color="auto" w:fill="E7E6E6" w:themeFill="background2"/>
            <w:vAlign w:val="top"/>
          </w:tcPr>
          <w:p w14:paraId="0ABB4A70" w14:textId="22B1908D" w:rsidR="00BD08D1" w:rsidRPr="00D12A99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15</w:t>
            </w:r>
          </w:p>
        </w:tc>
        <w:tc>
          <w:tcPr>
            <w:tcW w:w="371" w:type="pct"/>
            <w:shd w:val="clear" w:color="auto" w:fill="E7E6E6" w:themeFill="background2"/>
            <w:vAlign w:val="top"/>
          </w:tcPr>
          <w:p w14:paraId="4E235446" w14:textId="0939F471" w:rsidR="00BD08D1" w:rsidRPr="00D12A99" w:rsidRDefault="007D72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39" w:type="pct"/>
            <w:shd w:val="clear" w:color="auto" w:fill="E7E6E6" w:themeFill="background2"/>
            <w:vAlign w:val="top"/>
          </w:tcPr>
          <w:p w14:paraId="3C64D400" w14:textId="4404F1C6" w:rsidR="00BD08D1" w:rsidRPr="00D12A99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4 Jan – 1 Oct 2022</w:t>
            </w:r>
          </w:p>
        </w:tc>
        <w:tc>
          <w:tcPr>
            <w:tcW w:w="738" w:type="pct"/>
            <w:shd w:val="clear" w:color="auto" w:fill="E7E6E6" w:themeFill="background2"/>
            <w:vAlign w:val="top"/>
          </w:tcPr>
          <w:p w14:paraId="0CBC0583" w14:textId="77777777" w:rsidR="00BD08D1" w:rsidRPr="00D12A99" w:rsidRDefault="00BD08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1 – 12 March 2022</w:t>
            </w:r>
          </w:p>
          <w:p w14:paraId="242C1822" w14:textId="77777777" w:rsidR="00BD08D1" w:rsidRPr="00D12A99" w:rsidRDefault="00BD08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3 – 14 May 2022</w:t>
            </w:r>
          </w:p>
          <w:p w14:paraId="0325E449" w14:textId="4AA683E7" w:rsidR="00BD08D1" w:rsidRPr="00D12A99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19 – 30 July 2022</w:t>
            </w:r>
          </w:p>
        </w:tc>
      </w:tr>
      <w:tr w:rsidR="00052F66" w:rsidRPr="00BF2741" w14:paraId="160D9D36" w14:textId="77777777" w:rsidTr="0005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05680849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0312913F" w14:textId="77777777" w:rsidR="00BD08D1" w:rsidRPr="00BF274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7A5ABE41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0641AF71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20F434C8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53998F02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45101BF7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6DB" w:rsidRPr="00BF2741" w14:paraId="009D77B2" w14:textId="77777777" w:rsidTr="0080376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2354E93A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0B8409ED" w14:textId="77777777" w:rsidR="00BD08D1" w:rsidRPr="00BF2741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637D70E2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5E60793F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36185C59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5F9BA2D7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70C2EA25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F66" w:rsidRPr="00BF2741" w14:paraId="5F110F27" w14:textId="77777777" w:rsidTr="0005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34058AA8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53A52234" w14:textId="77777777" w:rsidR="00BD08D1" w:rsidRPr="00BF274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011DFBB3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764DB2E1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1DD44C11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7476DD99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0F2023FB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6DB" w:rsidRPr="00BF2741" w14:paraId="3B41F17E" w14:textId="77777777" w:rsidTr="0080376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2C7F2323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2473B2A2" w14:textId="77777777" w:rsidR="00BD08D1" w:rsidRPr="00BF2741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0598BE2E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4FC4AF92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47904B1B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059E2733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1F528195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F66" w:rsidRPr="00BF2741" w14:paraId="3117B9DB" w14:textId="77777777" w:rsidTr="0005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6BDA49BC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304B9EC5" w14:textId="77777777" w:rsidR="00BD08D1" w:rsidRPr="00BF274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6016AD94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610DE194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6C93CA4C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7CC4B626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218CC96A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6DB" w:rsidRPr="00BF2741" w14:paraId="1C31B444" w14:textId="77777777" w:rsidTr="0080376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7641D1EF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561FB3AF" w14:textId="77777777" w:rsidR="00BD08D1" w:rsidRPr="00BF2741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193D3624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5C52B654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6C2997A5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12AB7AB2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578ECBEA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F66" w:rsidRPr="00BF2741" w14:paraId="1C413049" w14:textId="77777777" w:rsidTr="0005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top"/>
          </w:tcPr>
          <w:p w14:paraId="6834D6CE" w14:textId="77777777" w:rsidR="00673BE5" w:rsidRPr="00BF2741" w:rsidRDefault="00673BE5">
            <w:pPr>
              <w:pStyle w:val="Tabletext"/>
              <w:rPr>
                <w:bCs/>
              </w:rPr>
            </w:pPr>
          </w:p>
        </w:tc>
        <w:tc>
          <w:tcPr>
            <w:tcW w:w="1047" w:type="pct"/>
            <w:vAlign w:val="top"/>
          </w:tcPr>
          <w:p w14:paraId="4E219924" w14:textId="77777777" w:rsidR="00673BE5" w:rsidRPr="00BF2741" w:rsidRDefault="00673B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vAlign w:val="top"/>
          </w:tcPr>
          <w:p w14:paraId="79FCE107" w14:textId="77777777" w:rsidR="00673BE5" w:rsidRPr="008D3AF4" w:rsidRDefault="00673B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pct"/>
            <w:vAlign w:val="top"/>
          </w:tcPr>
          <w:p w14:paraId="7551B968" w14:textId="77777777" w:rsidR="00673BE5" w:rsidRPr="008D3AF4" w:rsidRDefault="00673B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pct"/>
            <w:vAlign w:val="top"/>
          </w:tcPr>
          <w:p w14:paraId="5B42D253" w14:textId="77777777" w:rsidR="00673BE5" w:rsidRPr="008D3AF4" w:rsidRDefault="00673B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vAlign w:val="top"/>
          </w:tcPr>
          <w:p w14:paraId="2D8BAA9F" w14:textId="77777777" w:rsidR="00673BE5" w:rsidRPr="008D3AF4" w:rsidRDefault="00673B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  <w:vAlign w:val="top"/>
          </w:tcPr>
          <w:p w14:paraId="621D61E3" w14:textId="77777777" w:rsidR="00673BE5" w:rsidRPr="008D3AF4" w:rsidRDefault="00673B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DD4987" w14:textId="77777777" w:rsidR="00FE3010" w:rsidRPr="004C5797" w:rsidRDefault="00FE3010" w:rsidP="00FE3010"/>
    <w:p w14:paraId="543A6D88" w14:textId="14616C45" w:rsidR="00717734" w:rsidRDefault="00717734">
      <w:pPr>
        <w:pStyle w:val="Heading1"/>
        <w:pageBreakBefore/>
      </w:pPr>
      <w:bookmarkStart w:id="1" w:name="_Toc92453667"/>
      <w:r>
        <w:lastRenderedPageBreak/>
        <w:t>Shifts</w:t>
      </w:r>
      <w:bookmarkEnd w:id="1"/>
    </w:p>
    <w:p w14:paraId="4DD23219" w14:textId="77AA32C4" w:rsidR="00BD08D1" w:rsidRPr="00D353E7" w:rsidRDefault="00D116DB" w:rsidP="00BD08D1">
      <w:pPr>
        <w:rPr>
          <w:b/>
          <w:bCs/>
        </w:rPr>
      </w:pPr>
      <w:r>
        <w:t>Provide</w:t>
      </w:r>
      <w:r w:rsidR="00BD08D1">
        <w:t xml:space="preserve"> your shift information </w:t>
      </w:r>
      <w:r w:rsidR="00BD08D1" w:rsidRPr="00E112C1">
        <w:t>below</w:t>
      </w:r>
      <w:r w:rsidR="00372392">
        <w:t>.</w:t>
      </w:r>
    </w:p>
    <w:p w14:paraId="49418649" w14:textId="6C5F3431" w:rsidR="00717734" w:rsidRPr="00D353E7" w:rsidRDefault="00785D3A" w:rsidP="00717734">
      <w:pPr>
        <w:rPr>
          <w:b/>
          <w:bCs/>
        </w:rPr>
      </w:pPr>
      <w:r>
        <w:t xml:space="preserve">The example </w:t>
      </w:r>
      <w:r w:rsidR="00372392">
        <w:t xml:space="preserve">row in the table </w:t>
      </w:r>
      <w:r>
        <w:t xml:space="preserve">shows you how to </w:t>
      </w:r>
      <w:r w:rsidR="009B4381">
        <w:t>present</w:t>
      </w:r>
      <w:r w:rsidR="00372392">
        <w:t xml:space="preserve"> your</w:t>
      </w:r>
      <w:r>
        <w:t xml:space="preserve"> shift information. </w:t>
      </w:r>
    </w:p>
    <w:tbl>
      <w:tblPr>
        <w:tblStyle w:val="ASQA-dark-blue"/>
        <w:tblW w:w="13889" w:type="dxa"/>
        <w:tblInd w:w="-2" w:type="dxa"/>
        <w:tblLook w:val="04A0" w:firstRow="1" w:lastRow="0" w:firstColumn="1" w:lastColumn="0" w:noHBand="0" w:noVBand="1"/>
      </w:tblPr>
      <w:tblGrid>
        <w:gridCol w:w="2265"/>
        <w:gridCol w:w="2977"/>
        <w:gridCol w:w="8647"/>
      </w:tblGrid>
      <w:tr w:rsidR="00717734" w:rsidRPr="00BF2741" w14:paraId="48C3120B" w14:textId="77777777" w:rsidTr="00D1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C97D14" w14:textId="1B621B69" w:rsidR="00717734" w:rsidRPr="00BF2741" w:rsidRDefault="00717734" w:rsidP="00FE5129">
            <w:pPr>
              <w:pStyle w:val="TableHeader0"/>
            </w:pPr>
            <w:r>
              <w:t>Name of</w:t>
            </w:r>
            <w:r w:rsidR="00900356">
              <w:t xml:space="preserve"> t</w:t>
            </w:r>
            <w:r>
              <w:t>rainer</w:t>
            </w:r>
          </w:p>
        </w:tc>
        <w:tc>
          <w:tcPr>
            <w:tcW w:w="2977" w:type="dxa"/>
          </w:tcPr>
          <w:p w14:paraId="59D04AF2" w14:textId="041FE76C" w:rsidR="00717734" w:rsidRPr="00BF2741" w:rsidRDefault="00717734" w:rsidP="00FE5129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900356">
              <w:t>shifts per week</w:t>
            </w:r>
          </w:p>
        </w:tc>
        <w:tc>
          <w:tcPr>
            <w:tcW w:w="8647" w:type="dxa"/>
          </w:tcPr>
          <w:p w14:paraId="26D8084C" w14:textId="56FDBD00" w:rsidR="00717734" w:rsidRPr="00BF2741" w:rsidRDefault="00717734" w:rsidP="00FE5129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ft </w:t>
            </w:r>
            <w:r w:rsidR="00900356">
              <w:t>timing</w:t>
            </w:r>
          </w:p>
        </w:tc>
      </w:tr>
      <w:tr w:rsidR="00BD08D1" w:rsidRPr="00BF2741" w14:paraId="06E301C3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7E6E6" w:themeFill="background2"/>
            <w:vAlign w:val="top"/>
          </w:tcPr>
          <w:p w14:paraId="3007EB9C" w14:textId="77777777" w:rsidR="00D27F89" w:rsidRDefault="00BD08D1">
            <w:pPr>
              <w:pStyle w:val="Tabletext"/>
              <w:rPr>
                <w:b/>
                <w:bCs/>
                <w:i/>
                <w:iCs/>
              </w:rPr>
            </w:pPr>
            <w:r w:rsidRPr="00D12A99">
              <w:rPr>
                <w:i/>
                <w:iCs/>
              </w:rPr>
              <w:t>Example:</w:t>
            </w:r>
            <w:r w:rsidRPr="00D12A99">
              <w:rPr>
                <w:b/>
                <w:bCs/>
                <w:i/>
                <w:iCs/>
              </w:rPr>
              <w:t xml:space="preserve"> </w:t>
            </w:r>
          </w:p>
          <w:p w14:paraId="7E97FFF1" w14:textId="495742E7" w:rsidR="00BD08D1" w:rsidRPr="00D12A99" w:rsidRDefault="00BD08D1">
            <w:pPr>
              <w:pStyle w:val="Tabletext"/>
              <w:rPr>
                <w:bCs/>
                <w:i/>
                <w:iCs/>
              </w:rPr>
            </w:pPr>
            <w:r w:rsidRPr="00D12A99">
              <w:rPr>
                <w:i/>
                <w:iCs/>
              </w:rPr>
              <w:t xml:space="preserve">John </w:t>
            </w:r>
            <w:r w:rsidR="009B4381">
              <w:rPr>
                <w:i/>
                <w:iCs/>
              </w:rPr>
              <w:t xml:space="preserve">and Jane </w:t>
            </w:r>
            <w:r w:rsidRPr="00D12A99">
              <w:rPr>
                <w:i/>
                <w:iCs/>
              </w:rPr>
              <w:t>Smith</w:t>
            </w:r>
          </w:p>
        </w:tc>
        <w:tc>
          <w:tcPr>
            <w:tcW w:w="2977" w:type="dxa"/>
            <w:shd w:val="clear" w:color="auto" w:fill="E7E6E6" w:themeFill="background2"/>
            <w:vAlign w:val="top"/>
          </w:tcPr>
          <w:p w14:paraId="7F904275" w14:textId="77777777" w:rsidR="009B438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3 Shifts</w:t>
            </w:r>
            <w:r w:rsidR="009B4381">
              <w:rPr>
                <w:i/>
                <w:iCs/>
              </w:rPr>
              <w:t xml:space="preserve"> per day </w:t>
            </w:r>
          </w:p>
          <w:p w14:paraId="2842B97D" w14:textId="42A6441F" w:rsidR="00BD08D1" w:rsidRPr="00D12A99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= 15 shifts per week</w:t>
            </w:r>
          </w:p>
        </w:tc>
        <w:tc>
          <w:tcPr>
            <w:tcW w:w="8647" w:type="dxa"/>
            <w:shd w:val="clear" w:color="auto" w:fill="E7E6E6" w:themeFill="background2"/>
            <w:vAlign w:val="top"/>
          </w:tcPr>
          <w:p w14:paraId="245510AB" w14:textId="7B287D6E" w:rsidR="00BD08D1" w:rsidRPr="00D12A99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Shift 1 – Monday to Friday morning – 8.30 am to 12.45 pm</w:t>
            </w:r>
            <w:r w:rsidR="009B4381">
              <w:rPr>
                <w:i/>
                <w:iCs/>
              </w:rPr>
              <w:t xml:space="preserve"> (John)</w:t>
            </w:r>
          </w:p>
          <w:p w14:paraId="6E6D2578" w14:textId="20852028" w:rsidR="00BD08D1" w:rsidRPr="00D12A99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Shift 2 – Monday to Friday afternoon – 1.00 pm to 5.15 pm</w:t>
            </w:r>
            <w:r w:rsidR="009B4381">
              <w:rPr>
                <w:i/>
                <w:iCs/>
              </w:rPr>
              <w:t xml:space="preserve"> (Jane)</w:t>
            </w:r>
          </w:p>
          <w:p w14:paraId="22D2AA7B" w14:textId="3462F0E8" w:rsidR="00BD08D1" w:rsidRPr="00D12A99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>Shift 3 – Monday to Friday evening – 5.30 pm to 9.45 pm</w:t>
            </w:r>
            <w:r w:rsidR="009B4381">
              <w:rPr>
                <w:i/>
                <w:iCs/>
              </w:rPr>
              <w:t xml:space="preserve"> (John)</w:t>
            </w:r>
          </w:p>
        </w:tc>
      </w:tr>
      <w:tr w:rsidR="00BD08D1" w:rsidRPr="00BF2741" w14:paraId="35296200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top"/>
          </w:tcPr>
          <w:p w14:paraId="4DC7377B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2977" w:type="dxa"/>
            <w:vAlign w:val="top"/>
          </w:tcPr>
          <w:p w14:paraId="6EA858E0" w14:textId="77777777" w:rsidR="00BD08D1" w:rsidRPr="00BF2741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7" w:type="dxa"/>
            <w:vAlign w:val="top"/>
          </w:tcPr>
          <w:p w14:paraId="4B66787E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8D1" w:rsidRPr="00BF2741" w14:paraId="1A7743B9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top"/>
          </w:tcPr>
          <w:p w14:paraId="0FA166E1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2977" w:type="dxa"/>
            <w:vAlign w:val="top"/>
          </w:tcPr>
          <w:p w14:paraId="3DF48727" w14:textId="77777777" w:rsidR="00BD08D1" w:rsidRPr="00BF274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7" w:type="dxa"/>
            <w:vAlign w:val="top"/>
          </w:tcPr>
          <w:p w14:paraId="68F1AC98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8D1" w:rsidRPr="00BF2741" w14:paraId="15D90B38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top"/>
          </w:tcPr>
          <w:p w14:paraId="6C6DD763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2977" w:type="dxa"/>
            <w:vAlign w:val="top"/>
          </w:tcPr>
          <w:p w14:paraId="4CECE03C" w14:textId="77777777" w:rsidR="00BD08D1" w:rsidRPr="00BF2741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7" w:type="dxa"/>
            <w:vAlign w:val="top"/>
          </w:tcPr>
          <w:p w14:paraId="36632D99" w14:textId="77777777" w:rsidR="00BD08D1" w:rsidRPr="008D3AF4" w:rsidRDefault="00BD0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8D1" w:rsidRPr="00BF2741" w14:paraId="62552571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top"/>
          </w:tcPr>
          <w:p w14:paraId="42902581" w14:textId="77777777" w:rsidR="00BD08D1" w:rsidRPr="00BF2741" w:rsidRDefault="00BD08D1">
            <w:pPr>
              <w:pStyle w:val="Tabletext"/>
              <w:rPr>
                <w:bCs/>
              </w:rPr>
            </w:pPr>
          </w:p>
        </w:tc>
        <w:tc>
          <w:tcPr>
            <w:tcW w:w="2977" w:type="dxa"/>
            <w:vAlign w:val="top"/>
          </w:tcPr>
          <w:p w14:paraId="2EFBAE9D" w14:textId="77777777" w:rsidR="00BD08D1" w:rsidRPr="00BF2741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7" w:type="dxa"/>
            <w:vAlign w:val="top"/>
          </w:tcPr>
          <w:p w14:paraId="08669455" w14:textId="77777777" w:rsidR="00BD08D1" w:rsidRPr="008D3AF4" w:rsidRDefault="00BD08D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CB" w:rsidRPr="00BF2741" w14:paraId="223BD9B3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top"/>
          </w:tcPr>
          <w:p w14:paraId="7E3931FD" w14:textId="77777777" w:rsidR="00C814CB" w:rsidRPr="00BF2741" w:rsidRDefault="00C814CB">
            <w:pPr>
              <w:pStyle w:val="Tabletext"/>
              <w:rPr>
                <w:bCs/>
              </w:rPr>
            </w:pPr>
          </w:p>
        </w:tc>
        <w:tc>
          <w:tcPr>
            <w:tcW w:w="2977" w:type="dxa"/>
            <w:vAlign w:val="top"/>
          </w:tcPr>
          <w:p w14:paraId="733FBC6E" w14:textId="77777777" w:rsidR="00C814CB" w:rsidRPr="00BF2741" w:rsidRDefault="00C814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7" w:type="dxa"/>
            <w:vAlign w:val="top"/>
          </w:tcPr>
          <w:p w14:paraId="6F2CBC2C" w14:textId="77777777" w:rsidR="00C814CB" w:rsidRPr="008D3AF4" w:rsidRDefault="00C814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4CB" w:rsidRPr="00BF2741" w14:paraId="68089300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top"/>
          </w:tcPr>
          <w:p w14:paraId="2D65322C" w14:textId="77777777" w:rsidR="00C814CB" w:rsidRPr="00BF2741" w:rsidRDefault="00C814CB">
            <w:pPr>
              <w:pStyle w:val="Tabletext"/>
              <w:rPr>
                <w:bCs/>
              </w:rPr>
            </w:pPr>
          </w:p>
        </w:tc>
        <w:tc>
          <w:tcPr>
            <w:tcW w:w="2977" w:type="dxa"/>
            <w:vAlign w:val="top"/>
          </w:tcPr>
          <w:p w14:paraId="1E4289B1" w14:textId="77777777" w:rsidR="00C814CB" w:rsidRPr="00BF2741" w:rsidRDefault="00C814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7" w:type="dxa"/>
            <w:vAlign w:val="top"/>
          </w:tcPr>
          <w:p w14:paraId="79A91E9E" w14:textId="77777777" w:rsidR="00C814CB" w:rsidRPr="008D3AF4" w:rsidRDefault="00C814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DEC9E" w14:textId="779C2B41" w:rsidR="00022D8B" w:rsidRDefault="00022D8B" w:rsidP="00D702B8">
      <w:pPr>
        <w:pStyle w:val="Heading1"/>
        <w:pageBreakBefore/>
      </w:pPr>
      <w:bookmarkStart w:id="2" w:name="_Toc92453668"/>
      <w:r>
        <w:lastRenderedPageBreak/>
        <w:t>Timetable</w:t>
      </w:r>
      <w:bookmarkEnd w:id="2"/>
    </w:p>
    <w:p w14:paraId="365E4C0E" w14:textId="3C58446B" w:rsidR="00BD08D1" w:rsidRDefault="00D70684" w:rsidP="00BD08D1">
      <w:r>
        <w:t>Provide</w:t>
      </w:r>
      <w:r w:rsidR="00BD08D1">
        <w:t xml:space="preserve"> your </w:t>
      </w:r>
      <w:r w:rsidR="00BD08D1" w:rsidRPr="00F54672">
        <w:rPr>
          <w:b/>
          <w:bCs/>
        </w:rPr>
        <w:t>full</w:t>
      </w:r>
      <w:r w:rsidR="00BD08D1">
        <w:t xml:space="preserve"> timetable </w:t>
      </w:r>
      <w:r w:rsidR="00BD08D1" w:rsidRPr="00E112C1">
        <w:t>below</w:t>
      </w:r>
      <w:r w:rsidR="00BD08D1">
        <w:t>.</w:t>
      </w:r>
      <w:r w:rsidR="00AB7616">
        <w:t xml:space="preserve"> </w:t>
      </w:r>
    </w:p>
    <w:p w14:paraId="729020D1" w14:textId="70E1E5AF" w:rsidR="00372392" w:rsidRDefault="009F20F6" w:rsidP="00022D8B">
      <w:r>
        <w:t>T</w:t>
      </w:r>
      <w:r w:rsidR="00022D8B">
        <w:t xml:space="preserve">he </w:t>
      </w:r>
      <w:r w:rsidR="00372392">
        <w:t xml:space="preserve">two </w:t>
      </w:r>
      <w:r w:rsidR="00022D8B">
        <w:t xml:space="preserve">example </w:t>
      </w:r>
      <w:r w:rsidR="00372392">
        <w:t xml:space="preserve">rows </w:t>
      </w:r>
      <w:r>
        <w:t xml:space="preserve">show you how to </w:t>
      </w:r>
      <w:r w:rsidR="009B4381">
        <w:t>present</w:t>
      </w:r>
      <w:r w:rsidR="00372392">
        <w:t xml:space="preserve"> your </w:t>
      </w:r>
      <w:r>
        <w:t xml:space="preserve">timetable information. </w:t>
      </w:r>
    </w:p>
    <w:tbl>
      <w:tblPr>
        <w:tblStyle w:val="ASQA-dark-blue"/>
        <w:tblW w:w="13946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724"/>
        <w:gridCol w:w="1257"/>
        <w:gridCol w:w="1682"/>
        <w:gridCol w:w="1560"/>
        <w:gridCol w:w="2268"/>
        <w:gridCol w:w="1972"/>
        <w:gridCol w:w="2483"/>
      </w:tblGrid>
      <w:tr w:rsidR="009B4381" w:rsidRPr="00BF2741" w14:paraId="08FC15D4" w14:textId="77777777" w:rsidTr="0080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57E0687" w14:textId="0A28303A" w:rsidR="009B4381" w:rsidRPr="00BF2741" w:rsidRDefault="009B4381" w:rsidP="007B79DE">
            <w:pPr>
              <w:pStyle w:val="TableHeader0"/>
            </w:pPr>
            <w:r>
              <w:t>Code and T</w:t>
            </w:r>
            <w:r w:rsidRPr="00D04885">
              <w:t>itle</w:t>
            </w:r>
          </w:p>
        </w:tc>
        <w:tc>
          <w:tcPr>
            <w:tcW w:w="1257" w:type="dxa"/>
          </w:tcPr>
          <w:p w14:paraId="0ECD38EB" w14:textId="77777777" w:rsidR="009B4381" w:rsidRPr="00BF2741" w:rsidRDefault="009B4381" w:rsidP="007B79D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4885">
              <w:t>Trainer</w:t>
            </w:r>
          </w:p>
        </w:tc>
        <w:tc>
          <w:tcPr>
            <w:tcW w:w="1682" w:type="dxa"/>
          </w:tcPr>
          <w:p w14:paraId="720D5AF9" w14:textId="0B1F2B98" w:rsidR="009B4381" w:rsidRPr="00803760" w:rsidRDefault="009B4381" w:rsidP="007B79D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4885">
              <w:t xml:space="preserve">Class </w:t>
            </w:r>
          </w:p>
        </w:tc>
        <w:tc>
          <w:tcPr>
            <w:tcW w:w="1560" w:type="dxa"/>
          </w:tcPr>
          <w:p w14:paraId="223273F8" w14:textId="0A8E47E0" w:rsidR="009B4381" w:rsidRPr="00D04885" w:rsidRDefault="009B4381" w:rsidP="007B79D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tudents</w:t>
            </w:r>
          </w:p>
        </w:tc>
        <w:tc>
          <w:tcPr>
            <w:tcW w:w="2268" w:type="dxa"/>
          </w:tcPr>
          <w:p w14:paraId="0567E6DD" w14:textId="28500DE9" w:rsidR="009B4381" w:rsidRPr="00BF2741" w:rsidRDefault="009B4381" w:rsidP="007B79D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4885">
              <w:t>Times</w:t>
            </w:r>
          </w:p>
        </w:tc>
        <w:tc>
          <w:tcPr>
            <w:tcW w:w="1972" w:type="dxa"/>
          </w:tcPr>
          <w:p w14:paraId="7E106F0B" w14:textId="77777777" w:rsidR="009B4381" w:rsidRPr="00BF2741" w:rsidRDefault="009B4381" w:rsidP="007B79D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4885">
              <w:t>Days</w:t>
            </w:r>
          </w:p>
        </w:tc>
        <w:tc>
          <w:tcPr>
            <w:tcW w:w="2483" w:type="dxa"/>
          </w:tcPr>
          <w:p w14:paraId="5780F321" w14:textId="77777777" w:rsidR="009B4381" w:rsidRPr="00BF2741" w:rsidRDefault="009B4381" w:rsidP="007B79D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4885">
              <w:t>Room</w:t>
            </w:r>
          </w:p>
        </w:tc>
      </w:tr>
      <w:tr w:rsidR="00803760" w:rsidRPr="00BF2741" w14:paraId="78E029B8" w14:textId="77777777" w:rsidTr="008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shd w:val="clear" w:color="auto" w:fill="E7E6E6" w:themeFill="background2"/>
            <w:vAlign w:val="top"/>
          </w:tcPr>
          <w:p w14:paraId="49DE1B84" w14:textId="0D3C4067" w:rsidR="009B4381" w:rsidRPr="00BD7490" w:rsidRDefault="009B4381">
            <w:pPr>
              <w:pStyle w:val="Tabletext"/>
              <w:rPr>
                <w:bCs/>
                <w:i/>
                <w:iCs/>
              </w:rPr>
            </w:pPr>
            <w:r>
              <w:rPr>
                <w:i/>
                <w:iCs/>
              </w:rPr>
              <w:t>Example: SIT30816 Certificate III in Commercial Cookery</w:t>
            </w:r>
          </w:p>
        </w:tc>
        <w:tc>
          <w:tcPr>
            <w:tcW w:w="1257" w:type="dxa"/>
            <w:shd w:val="clear" w:color="auto" w:fill="E7E6E6" w:themeFill="background2"/>
            <w:vAlign w:val="top"/>
          </w:tcPr>
          <w:p w14:paraId="68D264F4" w14:textId="6875F446" w:rsidR="009B4381" w:rsidRPr="00BD7490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John </w:t>
            </w:r>
            <w:r>
              <w:rPr>
                <w:i/>
                <w:iCs/>
              </w:rPr>
              <w:t>Smith</w:t>
            </w:r>
          </w:p>
        </w:tc>
        <w:tc>
          <w:tcPr>
            <w:tcW w:w="1682" w:type="dxa"/>
            <w:shd w:val="clear" w:color="auto" w:fill="E7E6E6" w:themeFill="background2"/>
            <w:vAlign w:val="top"/>
          </w:tcPr>
          <w:p w14:paraId="6A77C1D9" w14:textId="51EE113E" w:rsidR="009B4381" w:rsidRPr="00BD7490" w:rsidRDefault="00052F6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C3</w:t>
            </w:r>
            <w:r w:rsidR="009B4381" w:rsidRPr="00BD7490">
              <w:rPr>
                <w:i/>
                <w:iCs/>
              </w:rPr>
              <w:t xml:space="preserve">-A </w:t>
            </w:r>
          </w:p>
        </w:tc>
        <w:tc>
          <w:tcPr>
            <w:tcW w:w="1560" w:type="dxa"/>
            <w:shd w:val="clear" w:color="auto" w:fill="E7E6E6" w:themeFill="background2"/>
          </w:tcPr>
          <w:p w14:paraId="4CB3171E" w14:textId="243FBB75" w:rsidR="009B4381" w:rsidRPr="00BD7490" w:rsidRDefault="009B4381" w:rsidP="00803760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</w:p>
        </w:tc>
        <w:tc>
          <w:tcPr>
            <w:tcW w:w="2268" w:type="dxa"/>
            <w:shd w:val="clear" w:color="auto" w:fill="E7E6E6" w:themeFill="background2"/>
            <w:vAlign w:val="top"/>
          </w:tcPr>
          <w:p w14:paraId="49DF50AD" w14:textId="0497C026" w:rsidR="009B4381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8.30 am – 12.45 pm</w:t>
            </w:r>
          </w:p>
          <w:p w14:paraId="0F54A08A" w14:textId="7082469E" w:rsidR="009B4381" w:rsidRPr="00BD7490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30 pm – 9.45 pm</w:t>
            </w:r>
          </w:p>
        </w:tc>
        <w:tc>
          <w:tcPr>
            <w:tcW w:w="1972" w:type="dxa"/>
            <w:shd w:val="clear" w:color="auto" w:fill="E7E6E6" w:themeFill="background2"/>
            <w:vAlign w:val="top"/>
          </w:tcPr>
          <w:p w14:paraId="43753372" w14:textId="77777777" w:rsidR="009B4381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Monday to Friday</w:t>
            </w:r>
          </w:p>
          <w:p w14:paraId="3C9F8787" w14:textId="107901B5" w:rsidR="009B4381" w:rsidRPr="00BD7490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hurs and Fri</w:t>
            </w:r>
          </w:p>
        </w:tc>
        <w:tc>
          <w:tcPr>
            <w:tcW w:w="2483" w:type="dxa"/>
            <w:shd w:val="clear" w:color="auto" w:fill="E7E6E6" w:themeFill="background2"/>
            <w:vAlign w:val="top"/>
          </w:tcPr>
          <w:p w14:paraId="37335B29" w14:textId="77777777" w:rsidR="009B4381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Room 5 level 1</w:t>
            </w:r>
          </w:p>
          <w:p w14:paraId="4F1F2520" w14:textId="483D00C5" w:rsidR="009B4381" w:rsidRPr="00BD7490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Green Street Kitchen</w:t>
            </w:r>
          </w:p>
        </w:tc>
      </w:tr>
      <w:tr w:rsidR="00803760" w:rsidRPr="008D3AF4" w14:paraId="5F7C3AB8" w14:textId="77777777" w:rsidTr="008037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shd w:val="clear" w:color="auto" w:fill="E7E6E6" w:themeFill="background2"/>
            <w:vAlign w:val="top"/>
          </w:tcPr>
          <w:p w14:paraId="4AAD63AA" w14:textId="7452E493" w:rsidR="009B4381" w:rsidRPr="00BD7490" w:rsidRDefault="009B4381">
            <w:pPr>
              <w:pStyle w:val="Tabletext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Example: </w:t>
            </w:r>
            <w:r w:rsidR="007D723E">
              <w:rPr>
                <w:i/>
                <w:iCs/>
              </w:rPr>
              <w:t>22321VIC</w:t>
            </w:r>
            <w:r w:rsidR="007D723E" w:rsidRPr="009F050B">
              <w:rPr>
                <w:i/>
                <w:iCs/>
              </w:rPr>
              <w:t xml:space="preserve"> Advanced Diploma of Justice</w:t>
            </w:r>
            <w:r w:rsidR="007D723E">
              <w:rPr>
                <w:i/>
                <w:iCs/>
              </w:rPr>
              <w:t xml:space="preserve"> </w:t>
            </w:r>
          </w:p>
        </w:tc>
        <w:tc>
          <w:tcPr>
            <w:tcW w:w="1257" w:type="dxa"/>
            <w:shd w:val="clear" w:color="auto" w:fill="E7E6E6" w:themeFill="background2"/>
            <w:vAlign w:val="top"/>
          </w:tcPr>
          <w:p w14:paraId="78D55948" w14:textId="32E0F11F" w:rsidR="009B4381" w:rsidRPr="00BD7490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Jane </w:t>
            </w:r>
            <w:r>
              <w:rPr>
                <w:i/>
                <w:iCs/>
              </w:rPr>
              <w:t>Smith</w:t>
            </w:r>
          </w:p>
        </w:tc>
        <w:tc>
          <w:tcPr>
            <w:tcW w:w="1682" w:type="dxa"/>
            <w:shd w:val="clear" w:color="auto" w:fill="E7E6E6" w:themeFill="background2"/>
            <w:vAlign w:val="top"/>
          </w:tcPr>
          <w:p w14:paraId="2BCF07E8" w14:textId="42883A8F" w:rsidR="009B4381" w:rsidRPr="00BD7490" w:rsidRDefault="007D72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2A99">
              <w:rPr>
                <w:i/>
                <w:iCs/>
              </w:rPr>
              <w:t xml:space="preserve"> HIII-A</w:t>
            </w:r>
            <w:r w:rsidDel="007D723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14:paraId="1FBECD12" w14:textId="6A786BB3" w:rsidR="009B4381" w:rsidRPr="00BD7490" w:rsidDel="009B4381" w:rsidRDefault="009B4381" w:rsidP="00803760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52F66">
              <w:rPr>
                <w:i/>
                <w:iCs/>
              </w:rPr>
              <w:t>5</w:t>
            </w:r>
          </w:p>
        </w:tc>
        <w:tc>
          <w:tcPr>
            <w:tcW w:w="2268" w:type="dxa"/>
            <w:shd w:val="clear" w:color="auto" w:fill="E7E6E6" w:themeFill="background2"/>
            <w:vAlign w:val="top"/>
          </w:tcPr>
          <w:p w14:paraId="406F26B9" w14:textId="47D342E7" w:rsidR="009B4381" w:rsidRPr="00BD7490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1.00 pm – 5.15 pm</w:t>
            </w:r>
          </w:p>
        </w:tc>
        <w:tc>
          <w:tcPr>
            <w:tcW w:w="1972" w:type="dxa"/>
            <w:shd w:val="clear" w:color="auto" w:fill="E7E6E6" w:themeFill="background2"/>
            <w:vAlign w:val="top"/>
          </w:tcPr>
          <w:p w14:paraId="032D6013" w14:textId="30116410" w:rsidR="009B4381" w:rsidRPr="00BD7490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on, Wed and Fri</w:t>
            </w:r>
          </w:p>
        </w:tc>
        <w:tc>
          <w:tcPr>
            <w:tcW w:w="2483" w:type="dxa"/>
            <w:shd w:val="clear" w:color="auto" w:fill="E7E6E6" w:themeFill="background2"/>
            <w:vAlign w:val="top"/>
          </w:tcPr>
          <w:p w14:paraId="16C92889" w14:textId="77777777" w:rsidR="009B4381" w:rsidRPr="00BD7490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Room 4 level 1</w:t>
            </w:r>
          </w:p>
          <w:p w14:paraId="7ECB7CB5" w14:textId="26387D1A" w:rsidR="009B4381" w:rsidRPr="00BD7490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B4381" w:rsidRPr="008D3AF4" w14:paraId="1383F522" w14:textId="77777777" w:rsidTr="008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top"/>
          </w:tcPr>
          <w:p w14:paraId="3BE58547" w14:textId="77777777" w:rsidR="009B4381" w:rsidRPr="00BF2741" w:rsidRDefault="009B4381">
            <w:pPr>
              <w:pStyle w:val="Tabletext"/>
              <w:rPr>
                <w:bCs/>
              </w:rPr>
            </w:pPr>
          </w:p>
        </w:tc>
        <w:tc>
          <w:tcPr>
            <w:tcW w:w="1257" w:type="dxa"/>
            <w:vAlign w:val="top"/>
          </w:tcPr>
          <w:p w14:paraId="6F36C5DD" w14:textId="77777777" w:rsidR="009B4381" w:rsidRPr="00BF2741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top"/>
          </w:tcPr>
          <w:p w14:paraId="23519DA8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AD6B5BC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top"/>
          </w:tcPr>
          <w:p w14:paraId="0D19FEF1" w14:textId="75CDFFAE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vAlign w:val="top"/>
          </w:tcPr>
          <w:p w14:paraId="39560CE9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3" w:type="dxa"/>
            <w:vAlign w:val="top"/>
          </w:tcPr>
          <w:p w14:paraId="353A2AAD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381" w:rsidRPr="008D3AF4" w14:paraId="40FF04E6" w14:textId="77777777" w:rsidTr="008037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top"/>
          </w:tcPr>
          <w:p w14:paraId="08813422" w14:textId="77777777" w:rsidR="009B4381" w:rsidRPr="00BF2741" w:rsidRDefault="009B4381">
            <w:pPr>
              <w:pStyle w:val="Tabletext"/>
              <w:rPr>
                <w:bCs/>
              </w:rPr>
            </w:pPr>
          </w:p>
        </w:tc>
        <w:tc>
          <w:tcPr>
            <w:tcW w:w="1257" w:type="dxa"/>
            <w:vAlign w:val="top"/>
          </w:tcPr>
          <w:p w14:paraId="5FB9AA6E" w14:textId="77777777" w:rsidR="009B4381" w:rsidRPr="00BF2741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top"/>
          </w:tcPr>
          <w:p w14:paraId="70CC32FF" w14:textId="77777777" w:rsidR="009B4381" w:rsidRPr="008D3AF4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7B80EE7" w14:textId="77777777" w:rsidR="009B4381" w:rsidRPr="008D3AF4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top"/>
          </w:tcPr>
          <w:p w14:paraId="64CD5633" w14:textId="1A06F37F" w:rsidR="009B4381" w:rsidRPr="008D3AF4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vAlign w:val="top"/>
          </w:tcPr>
          <w:p w14:paraId="3470BC38" w14:textId="77777777" w:rsidR="009B4381" w:rsidRPr="008D3AF4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3" w:type="dxa"/>
            <w:vAlign w:val="top"/>
          </w:tcPr>
          <w:p w14:paraId="63F17414" w14:textId="77777777" w:rsidR="009B4381" w:rsidRPr="008D3AF4" w:rsidRDefault="009B43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381" w:rsidRPr="008D3AF4" w14:paraId="4EBA3522" w14:textId="77777777" w:rsidTr="008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top"/>
          </w:tcPr>
          <w:p w14:paraId="3DD485A0" w14:textId="77777777" w:rsidR="009B4381" w:rsidRPr="00BF2741" w:rsidRDefault="009B4381">
            <w:pPr>
              <w:pStyle w:val="Tabletext"/>
              <w:rPr>
                <w:bCs/>
              </w:rPr>
            </w:pPr>
          </w:p>
        </w:tc>
        <w:tc>
          <w:tcPr>
            <w:tcW w:w="1257" w:type="dxa"/>
            <w:vAlign w:val="top"/>
          </w:tcPr>
          <w:p w14:paraId="1D171562" w14:textId="77777777" w:rsidR="009B4381" w:rsidRPr="00BF2741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top"/>
          </w:tcPr>
          <w:p w14:paraId="199C044E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87B5936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top"/>
          </w:tcPr>
          <w:p w14:paraId="115DE48D" w14:textId="0B207D80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  <w:vAlign w:val="top"/>
          </w:tcPr>
          <w:p w14:paraId="5A15C23F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3" w:type="dxa"/>
            <w:vAlign w:val="top"/>
          </w:tcPr>
          <w:p w14:paraId="0FC9E09A" w14:textId="77777777" w:rsidR="009B4381" w:rsidRPr="008D3AF4" w:rsidRDefault="009B43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6F599A" w14:textId="77777777" w:rsidR="00022D8B" w:rsidRDefault="00022D8B" w:rsidP="00022D8B">
      <w:pPr>
        <w:rPr>
          <w:b/>
          <w:bCs/>
        </w:rPr>
      </w:pPr>
    </w:p>
    <w:p w14:paraId="19DA6CBB" w14:textId="60240644" w:rsidR="00817720" w:rsidRDefault="00817720" w:rsidP="00D702B8">
      <w:pPr>
        <w:pStyle w:val="Heading1"/>
        <w:pageBreakBefore/>
      </w:pPr>
      <w:bookmarkStart w:id="3" w:name="_Hlk92457417"/>
      <w:bookmarkStart w:id="4" w:name="_Toc92453669"/>
      <w:r w:rsidRPr="00820358">
        <w:lastRenderedPageBreak/>
        <w:t>Delivery and assessment schedule</w:t>
      </w:r>
      <w:bookmarkEnd w:id="3"/>
      <w:r w:rsidRPr="00820358">
        <w:t xml:space="preserve"> per </w:t>
      </w:r>
      <w:r w:rsidR="00C814CB">
        <w:t>course</w:t>
      </w:r>
      <w:bookmarkEnd w:id="4"/>
    </w:p>
    <w:p w14:paraId="25941B46" w14:textId="36A5C5BC" w:rsidR="00C814CB" w:rsidRDefault="00C814CB" w:rsidP="00CA3DDF">
      <w:r>
        <w:t>P</w:t>
      </w:r>
      <w:r w:rsidR="007B79DE">
        <w:t xml:space="preserve">rovide the </w:t>
      </w:r>
      <w:r w:rsidR="00817720">
        <w:t xml:space="preserve">delivery and assessment schedule </w:t>
      </w:r>
      <w:r w:rsidR="007B79DE">
        <w:t xml:space="preserve">for each </w:t>
      </w:r>
      <w:r>
        <w:t xml:space="preserve">course </w:t>
      </w:r>
      <w:r w:rsidR="005E6704">
        <w:t>you</w:t>
      </w:r>
      <w:r w:rsidR="00785D3A">
        <w:t xml:space="preserve"> offer</w:t>
      </w:r>
      <w:r w:rsidR="00817720">
        <w:t>.</w:t>
      </w:r>
      <w:r w:rsidR="00785D3A">
        <w:t xml:space="preserve"> </w:t>
      </w:r>
    </w:p>
    <w:p w14:paraId="6B89F854" w14:textId="5193C361" w:rsidR="00817720" w:rsidRDefault="00785D3A" w:rsidP="00CA3DDF">
      <w:r>
        <w:t xml:space="preserve">Copy and paste </w:t>
      </w:r>
      <w:r w:rsidR="00C814CB">
        <w:t>the</w:t>
      </w:r>
      <w:r>
        <w:t xml:space="preserve"> table as many times as required </w:t>
      </w:r>
      <w:r w:rsidR="00AC1F9E">
        <w:t>to</w:t>
      </w:r>
      <w:r>
        <w:t xml:space="preserve"> list all </w:t>
      </w:r>
      <w:r w:rsidR="00C814CB">
        <w:t>courses</w:t>
      </w:r>
      <w:r>
        <w:t>.</w:t>
      </w:r>
    </w:p>
    <w:p w14:paraId="71F9C997" w14:textId="400EC720" w:rsidR="007B79DE" w:rsidRPr="00536F9B" w:rsidRDefault="007B79DE" w:rsidP="00803760">
      <w:r>
        <w:t>The example below shows the</w:t>
      </w:r>
      <w:r w:rsidRPr="00C4699E">
        <w:t xml:space="preserve"> first </w:t>
      </w:r>
      <w:r>
        <w:t>two</w:t>
      </w:r>
      <w:r w:rsidRPr="00C4699E">
        <w:t xml:space="preserve"> weeks.</w:t>
      </w:r>
    </w:p>
    <w:tbl>
      <w:tblPr>
        <w:tblStyle w:val="ASQA-dark-blue"/>
        <w:tblW w:w="13739" w:type="dxa"/>
        <w:tblInd w:w="6" w:type="dxa"/>
        <w:tblLook w:val="04A0" w:firstRow="1" w:lastRow="0" w:firstColumn="1" w:lastColumn="0" w:noHBand="0" w:noVBand="1"/>
      </w:tblPr>
      <w:tblGrid>
        <w:gridCol w:w="2683"/>
        <w:gridCol w:w="5953"/>
        <w:gridCol w:w="5103"/>
      </w:tblGrid>
      <w:tr w:rsidR="006164AE" w:rsidRPr="00BF2741" w14:paraId="57ACCE5B" w14:textId="77777777" w:rsidTr="00BD7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9" w:type="dxa"/>
            <w:gridSpan w:val="3"/>
            <w:shd w:val="clear" w:color="auto" w:fill="D0CECE" w:themeFill="background2" w:themeFillShade="E6"/>
          </w:tcPr>
          <w:p w14:paraId="32E35E7E" w14:textId="14269BBA" w:rsidR="006164AE" w:rsidRPr="00BD7490" w:rsidRDefault="006164AE" w:rsidP="00BD7490">
            <w:pPr>
              <w:pStyle w:val="Heading2"/>
              <w:spacing w:before="100" w:after="100"/>
              <w:outlineLvl w:val="1"/>
              <w:rPr>
                <w:i/>
                <w:iCs/>
                <w:sz w:val="28"/>
                <w:szCs w:val="28"/>
              </w:rPr>
            </w:pPr>
            <w:r w:rsidRPr="00BD7490">
              <w:rPr>
                <w:i/>
                <w:iCs/>
                <w:sz w:val="28"/>
                <w:szCs w:val="28"/>
              </w:rPr>
              <w:t>Example: Certificate III in Hospitality, HIIIA, commencing 4 January 2022</w:t>
            </w:r>
          </w:p>
        </w:tc>
      </w:tr>
      <w:tr w:rsidR="00C352C5" w:rsidRPr="00BF2741" w14:paraId="7C4650EC" w14:textId="77777777" w:rsidTr="0080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181A21B4" w14:textId="3AC4AB56" w:rsidR="00817720" w:rsidRPr="00D04885" w:rsidRDefault="00817720" w:rsidP="00BD7490">
            <w:pPr>
              <w:pStyle w:val="TableHeader0"/>
              <w:contextualSpacing w:val="0"/>
            </w:pPr>
            <w:r w:rsidRPr="00292662">
              <w:t>Week</w:t>
            </w:r>
            <w:r w:rsidR="006511FB">
              <w:t xml:space="preserve"> number and </w:t>
            </w:r>
            <w:r w:rsidRPr="00292662">
              <w:t>date</w:t>
            </w:r>
          </w:p>
        </w:tc>
        <w:tc>
          <w:tcPr>
            <w:tcW w:w="5953" w:type="dxa"/>
          </w:tcPr>
          <w:p w14:paraId="3D8BC4C4" w14:textId="25EDDA96" w:rsidR="00817720" w:rsidRPr="00D04885" w:rsidRDefault="009F20F6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</w:rPr>
              <w:t>Code and title of s</w:t>
            </w:r>
            <w:r w:rsidRPr="00F54672">
              <w:rPr>
                <w:bCs w:val="0"/>
              </w:rPr>
              <w:t>ubject</w:t>
            </w:r>
            <w:r>
              <w:rPr>
                <w:bCs w:val="0"/>
              </w:rPr>
              <w:t xml:space="preserve">, </w:t>
            </w:r>
            <w:proofErr w:type="gramStart"/>
            <w:r>
              <w:rPr>
                <w:bCs w:val="0"/>
              </w:rPr>
              <w:t>unit</w:t>
            </w:r>
            <w:proofErr w:type="gramEnd"/>
            <w:r>
              <w:rPr>
                <w:bCs w:val="0"/>
              </w:rPr>
              <w:t xml:space="preserve"> or module</w:t>
            </w:r>
          </w:p>
        </w:tc>
        <w:tc>
          <w:tcPr>
            <w:tcW w:w="5103" w:type="dxa"/>
          </w:tcPr>
          <w:p w14:paraId="36086CE5" w14:textId="77777777" w:rsidR="00817720" w:rsidRPr="00D04885" w:rsidRDefault="00817720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662">
              <w:t>Assessment schedule</w:t>
            </w:r>
          </w:p>
        </w:tc>
      </w:tr>
      <w:tr w:rsidR="00817720" w:rsidRPr="00BF2741" w14:paraId="1B4901D5" w14:textId="77777777" w:rsidTr="008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shd w:val="clear" w:color="auto" w:fill="E7E6E6" w:themeFill="background2"/>
            <w:vAlign w:val="top"/>
          </w:tcPr>
          <w:p w14:paraId="309B75BB" w14:textId="54FAF5EE" w:rsidR="00817720" w:rsidRPr="00BD7490" w:rsidRDefault="00AA49EA" w:rsidP="00E84C66">
            <w:pPr>
              <w:pStyle w:val="Tabletext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Example: </w:t>
            </w:r>
            <w:r w:rsidR="00817720" w:rsidRPr="00BD7490">
              <w:rPr>
                <w:i/>
                <w:iCs/>
              </w:rPr>
              <w:t>Week 1</w:t>
            </w:r>
          </w:p>
          <w:p w14:paraId="5700547C" w14:textId="77777777" w:rsidR="00817720" w:rsidRPr="00BD7490" w:rsidRDefault="00817720">
            <w:pPr>
              <w:pStyle w:val="Tabletext"/>
              <w:rPr>
                <w:i/>
                <w:iCs/>
              </w:rPr>
            </w:pPr>
            <w:r w:rsidRPr="00BD7490">
              <w:rPr>
                <w:i/>
                <w:iCs/>
              </w:rPr>
              <w:t>Beginning 4 Jan 2022</w:t>
            </w:r>
          </w:p>
        </w:tc>
        <w:tc>
          <w:tcPr>
            <w:tcW w:w="5953" w:type="dxa"/>
            <w:shd w:val="clear" w:color="auto" w:fill="E7E6E6" w:themeFill="background2"/>
            <w:vAlign w:val="top"/>
          </w:tcPr>
          <w:p w14:paraId="42B5F2D0" w14:textId="77777777" w:rsidR="00817720" w:rsidRPr="00BD7490" w:rsidRDefault="0081772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SITXOHS001A Follow health, </w:t>
            </w:r>
            <w:proofErr w:type="gramStart"/>
            <w:r w:rsidRPr="00BD7490">
              <w:rPr>
                <w:i/>
                <w:iCs/>
              </w:rPr>
              <w:t>safety</w:t>
            </w:r>
            <w:proofErr w:type="gramEnd"/>
            <w:r w:rsidRPr="00BD7490">
              <w:rPr>
                <w:i/>
                <w:iCs/>
              </w:rPr>
              <w:t xml:space="preserve"> and security procedures</w:t>
            </w:r>
          </w:p>
          <w:p w14:paraId="5930E044" w14:textId="77777777" w:rsidR="00817720" w:rsidRPr="00BD7490" w:rsidRDefault="0081772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SITXOHS002A Follow workplace hygiene procedures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43186E37" w14:textId="77777777" w:rsidR="00817720" w:rsidRPr="00BD7490" w:rsidRDefault="0081772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Learning activity only in week one. Assessments will begin in week 2.</w:t>
            </w:r>
          </w:p>
        </w:tc>
      </w:tr>
      <w:tr w:rsidR="00817720" w:rsidRPr="00BF2741" w14:paraId="1924D9A0" w14:textId="77777777" w:rsidTr="008037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shd w:val="clear" w:color="auto" w:fill="E7E6E6" w:themeFill="background2"/>
            <w:vAlign w:val="top"/>
          </w:tcPr>
          <w:p w14:paraId="5AD817A7" w14:textId="0E21B0A1" w:rsidR="00817720" w:rsidRPr="00BD7490" w:rsidRDefault="00AA49EA" w:rsidP="00E84C66">
            <w:pPr>
              <w:pStyle w:val="Tabletext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Example: </w:t>
            </w:r>
            <w:r w:rsidR="00817720" w:rsidRPr="00BD7490">
              <w:rPr>
                <w:i/>
                <w:iCs/>
              </w:rPr>
              <w:t>Week 2</w:t>
            </w:r>
          </w:p>
          <w:p w14:paraId="2F104240" w14:textId="77777777" w:rsidR="00817720" w:rsidRPr="00BD7490" w:rsidRDefault="00817720">
            <w:pPr>
              <w:pStyle w:val="Tabletext"/>
              <w:rPr>
                <w:i/>
                <w:iCs/>
              </w:rPr>
            </w:pPr>
            <w:r w:rsidRPr="00BD7490">
              <w:rPr>
                <w:i/>
                <w:iCs/>
              </w:rPr>
              <w:t>Beginning 11 Jan 2022</w:t>
            </w:r>
          </w:p>
        </w:tc>
        <w:tc>
          <w:tcPr>
            <w:tcW w:w="5953" w:type="dxa"/>
            <w:shd w:val="clear" w:color="auto" w:fill="E7E6E6" w:themeFill="background2"/>
            <w:vAlign w:val="top"/>
          </w:tcPr>
          <w:p w14:paraId="1DCA7043" w14:textId="77777777" w:rsidR="00817720" w:rsidRPr="00BD7490" w:rsidRDefault="008177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SITXOHS001A Follow health, </w:t>
            </w:r>
            <w:proofErr w:type="gramStart"/>
            <w:r w:rsidRPr="00BD7490">
              <w:rPr>
                <w:i/>
                <w:iCs/>
              </w:rPr>
              <w:t>safety</w:t>
            </w:r>
            <w:proofErr w:type="gramEnd"/>
            <w:r w:rsidRPr="00BD7490">
              <w:rPr>
                <w:i/>
                <w:iCs/>
              </w:rPr>
              <w:t xml:space="preserve"> and security procedures</w:t>
            </w:r>
          </w:p>
          <w:p w14:paraId="7A417A1A" w14:textId="77777777" w:rsidR="00817720" w:rsidRPr="00BD7490" w:rsidRDefault="008177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SITXOHS002A Follow workplace hygiene procedures</w:t>
            </w:r>
          </w:p>
          <w:p w14:paraId="3CF62764" w14:textId="77777777" w:rsidR="00817720" w:rsidRPr="00BD7490" w:rsidRDefault="008177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SITHCCC003A Receive and store kitchen supplies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4A51E931" w14:textId="77777777" w:rsidR="00817720" w:rsidRPr="00BD7490" w:rsidRDefault="008177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>Assessment Task 1 – Written and oral Q and A: Legislative OH&amp;S requirements.</w:t>
            </w:r>
          </w:p>
          <w:p w14:paraId="436BC9AD" w14:textId="77777777" w:rsidR="00817720" w:rsidRPr="00BD7490" w:rsidRDefault="008177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490">
              <w:rPr>
                <w:i/>
                <w:iCs/>
              </w:rPr>
              <w:t xml:space="preserve">Assessment Task 2 – Practical activity/observation: Student demonstrates skills in lifting, handling, </w:t>
            </w:r>
            <w:proofErr w:type="gramStart"/>
            <w:r w:rsidRPr="00BD7490">
              <w:rPr>
                <w:i/>
                <w:iCs/>
              </w:rPr>
              <w:t>stacking</w:t>
            </w:r>
            <w:proofErr w:type="gramEnd"/>
            <w:r w:rsidRPr="00BD7490">
              <w:rPr>
                <w:i/>
                <w:iCs/>
              </w:rPr>
              <w:t xml:space="preserve"> and storing goods.</w:t>
            </w:r>
          </w:p>
        </w:tc>
      </w:tr>
    </w:tbl>
    <w:p w14:paraId="358BA91D" w14:textId="6BC4597A" w:rsidR="006511FB" w:rsidRPr="00BD7490" w:rsidRDefault="006511FB" w:rsidP="00BD7490"/>
    <w:tbl>
      <w:tblPr>
        <w:tblStyle w:val="ASQA-dark-blue"/>
        <w:tblW w:w="13743" w:type="dxa"/>
        <w:tblInd w:w="2" w:type="dxa"/>
        <w:tblLook w:val="04A0" w:firstRow="1" w:lastRow="0" w:firstColumn="1" w:lastColumn="0" w:noHBand="0" w:noVBand="1"/>
      </w:tblPr>
      <w:tblGrid>
        <w:gridCol w:w="3395"/>
        <w:gridCol w:w="6379"/>
        <w:gridCol w:w="3969"/>
      </w:tblGrid>
      <w:tr w:rsidR="006F14B4" w:rsidRPr="00672D3D" w14:paraId="0AFB5F45" w14:textId="77777777" w:rsidTr="00D1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3" w:type="dxa"/>
            <w:gridSpan w:val="3"/>
            <w:shd w:val="clear" w:color="auto" w:fill="auto"/>
          </w:tcPr>
          <w:bookmarkStart w:id="5" w:name="_Toc92453670"/>
          <w:p w14:paraId="5C92E8D7" w14:textId="5E1C0168" w:rsidR="006F14B4" w:rsidRPr="00D12A99" w:rsidRDefault="00712544" w:rsidP="00D12A99">
            <w:pPr>
              <w:pStyle w:val="Heading2"/>
              <w:spacing w:before="100" w:after="100"/>
              <w:outlineLvl w:val="1"/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636183908"/>
                <w:placeholder>
                  <w:docPart w:val="05C2E84F37984B46A9F03803C6A92F12"/>
                </w:placeholder>
                <w:text/>
              </w:sdtPr>
              <w:sdtEndPr/>
              <w:sdtContent>
                <w:r w:rsidR="006F14B4" w:rsidRPr="00D12A99">
                  <w:rPr>
                    <w:color w:val="0000FF"/>
                    <w:sz w:val="28"/>
                    <w:szCs w:val="28"/>
                  </w:rPr>
                  <w:t>Enter qualification</w:t>
                </w:r>
              </w:sdtContent>
            </w:sdt>
            <w:r w:rsidR="006F14B4" w:rsidRPr="00D12A99">
              <w:rPr>
                <w:sz w:val="28"/>
                <w:szCs w:val="28"/>
              </w:rPr>
              <w:t xml:space="preserve">, </w:t>
            </w:r>
            <w:sdt>
              <w:sdtPr>
                <w:rPr>
                  <w:color w:val="0000FF"/>
                  <w:sz w:val="28"/>
                  <w:szCs w:val="28"/>
                </w:rPr>
                <w:id w:val="-1367367364"/>
                <w:placeholder>
                  <w:docPart w:val="B45A913DB7654FCAA2C6C3A51A2396A9"/>
                </w:placeholder>
                <w:text/>
              </w:sdtPr>
              <w:sdtEndPr/>
              <w:sdtContent>
                <w:r w:rsidR="006F14B4" w:rsidRPr="00D12A99">
                  <w:rPr>
                    <w:color w:val="0000FF"/>
                    <w:sz w:val="28"/>
                    <w:szCs w:val="28"/>
                  </w:rPr>
                  <w:t>Enter class</w:t>
                </w:r>
              </w:sdtContent>
            </w:sdt>
            <w:r w:rsidR="006F14B4" w:rsidRPr="00D12A99">
              <w:rPr>
                <w:sz w:val="28"/>
                <w:szCs w:val="28"/>
              </w:rPr>
              <w:t xml:space="preserve">, commencing </w:t>
            </w:r>
            <w:sdt>
              <w:sdtPr>
                <w:rPr>
                  <w:sz w:val="28"/>
                  <w:szCs w:val="28"/>
                </w:rPr>
                <w:id w:val="-129998994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00B52" w:rsidRPr="00D12A99">
                  <w:rPr>
                    <w:rStyle w:val="PlaceholderText"/>
                    <w:sz w:val="28"/>
                    <w:szCs w:val="28"/>
                  </w:rPr>
                  <w:t>Click or tap to enter a date.</w:t>
                </w:r>
              </w:sdtContent>
            </w:sdt>
            <w:bookmarkEnd w:id="5"/>
          </w:p>
        </w:tc>
      </w:tr>
      <w:tr w:rsidR="006511FB" w:rsidRPr="00672D3D" w14:paraId="0076574D" w14:textId="77777777" w:rsidTr="00D1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C8C073A" w14:textId="4556E4AE" w:rsidR="006511FB" w:rsidRPr="00D12A99" w:rsidRDefault="006511FB" w:rsidP="006164AE">
            <w:pPr>
              <w:pStyle w:val="TableHeader0"/>
              <w:spacing w:before="0" w:after="0"/>
              <w:rPr>
                <w:b w:val="0"/>
              </w:rPr>
            </w:pPr>
            <w:r w:rsidRPr="00292662">
              <w:t>Week</w:t>
            </w:r>
            <w:r>
              <w:t xml:space="preserve"> number and </w:t>
            </w:r>
            <w:r w:rsidRPr="00292662">
              <w:t>date</w:t>
            </w:r>
          </w:p>
        </w:tc>
        <w:tc>
          <w:tcPr>
            <w:tcW w:w="6379" w:type="dxa"/>
          </w:tcPr>
          <w:p w14:paraId="12FE0E0C" w14:textId="318FBA15" w:rsidR="006511FB" w:rsidRPr="00D12A99" w:rsidRDefault="009F20F6" w:rsidP="00AB7616">
            <w:pPr>
              <w:pStyle w:val="TableHeader0"/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de and title of s</w:t>
            </w:r>
            <w:r w:rsidRPr="00F54672">
              <w:rPr>
                <w:bCs w:val="0"/>
              </w:rPr>
              <w:t>ubject</w:t>
            </w:r>
            <w:r>
              <w:rPr>
                <w:bCs w:val="0"/>
              </w:rPr>
              <w:t xml:space="preserve">, </w:t>
            </w:r>
            <w:proofErr w:type="gramStart"/>
            <w:r>
              <w:rPr>
                <w:bCs w:val="0"/>
              </w:rPr>
              <w:t>unit</w:t>
            </w:r>
            <w:proofErr w:type="gramEnd"/>
            <w:r>
              <w:rPr>
                <w:bCs w:val="0"/>
              </w:rPr>
              <w:t xml:space="preserve"> or module</w:t>
            </w:r>
          </w:p>
        </w:tc>
        <w:tc>
          <w:tcPr>
            <w:tcW w:w="3969" w:type="dxa"/>
          </w:tcPr>
          <w:p w14:paraId="376D8AE5" w14:textId="77777777" w:rsidR="006511FB" w:rsidRPr="006164AE" w:rsidRDefault="006511FB" w:rsidP="00AB7616">
            <w:pPr>
              <w:pStyle w:val="TableHeader0"/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36F9B">
              <w:rPr>
                <w:bCs w:val="0"/>
              </w:rPr>
              <w:t>Assessment schedule</w:t>
            </w:r>
          </w:p>
        </w:tc>
      </w:tr>
      <w:tr w:rsidR="002D30B5" w:rsidRPr="00BF2741" w14:paraId="4BCA310B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top"/>
          </w:tcPr>
          <w:p w14:paraId="453E14DE" w14:textId="77777777" w:rsidR="002D30B5" w:rsidRPr="001B7D21" w:rsidRDefault="002D30B5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79B35572" w14:textId="77777777" w:rsidR="002D30B5" w:rsidRPr="00BF2741" w:rsidRDefault="002D30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top"/>
          </w:tcPr>
          <w:p w14:paraId="6FE1FD95" w14:textId="77777777" w:rsidR="002D30B5" w:rsidRPr="00BF2741" w:rsidRDefault="002D30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0B5" w:rsidRPr="008D3AF4" w14:paraId="707FEBDA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top"/>
          </w:tcPr>
          <w:p w14:paraId="26C84CD6" w14:textId="77777777" w:rsidR="002D30B5" w:rsidRPr="001B7D21" w:rsidRDefault="002D30B5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6D387F69" w14:textId="77777777" w:rsidR="002D30B5" w:rsidRPr="00BF2741" w:rsidRDefault="002D30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top"/>
          </w:tcPr>
          <w:p w14:paraId="2B7CDEE6" w14:textId="77777777" w:rsidR="002D30B5" w:rsidRPr="008D3AF4" w:rsidRDefault="002D30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0B5" w:rsidRPr="008D3AF4" w14:paraId="0FB83C34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top"/>
          </w:tcPr>
          <w:p w14:paraId="76880347" w14:textId="77777777" w:rsidR="002D30B5" w:rsidRPr="001B7D21" w:rsidRDefault="002D30B5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5AF2A903" w14:textId="77777777" w:rsidR="002D30B5" w:rsidRPr="00BF2741" w:rsidRDefault="002D30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top"/>
          </w:tcPr>
          <w:p w14:paraId="2A4AB96C" w14:textId="77777777" w:rsidR="002D30B5" w:rsidRPr="008D3AF4" w:rsidRDefault="002D30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4B4" w:rsidRPr="008D3AF4" w14:paraId="3B7A1A77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top"/>
          </w:tcPr>
          <w:p w14:paraId="2E0F595C" w14:textId="77777777" w:rsidR="006F14B4" w:rsidRPr="001B7D21" w:rsidRDefault="006F14B4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1DE3DB7E" w14:textId="77777777" w:rsidR="006F14B4" w:rsidRPr="00BF2741" w:rsidRDefault="006F1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top"/>
          </w:tcPr>
          <w:p w14:paraId="496825AC" w14:textId="77777777" w:rsidR="006F14B4" w:rsidRPr="008D3AF4" w:rsidRDefault="006F1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4B4" w:rsidRPr="008D3AF4" w14:paraId="20449EE9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top"/>
          </w:tcPr>
          <w:p w14:paraId="107B7B7B" w14:textId="77777777" w:rsidR="006F14B4" w:rsidRPr="001B7D21" w:rsidRDefault="006F14B4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6C3CD56E" w14:textId="77777777" w:rsidR="006F14B4" w:rsidRPr="00BF2741" w:rsidRDefault="006F14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top"/>
          </w:tcPr>
          <w:p w14:paraId="74D4BC31" w14:textId="77777777" w:rsidR="006F14B4" w:rsidRPr="008D3AF4" w:rsidRDefault="006F14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C0E56" w14:textId="77777777" w:rsidR="006164AE" w:rsidRPr="00FD7618" w:rsidRDefault="006164AE" w:rsidP="006164AE"/>
    <w:tbl>
      <w:tblPr>
        <w:tblStyle w:val="ASQA-dark-blue"/>
        <w:tblW w:w="13743" w:type="dxa"/>
        <w:tblLook w:val="04A0" w:firstRow="1" w:lastRow="0" w:firstColumn="1" w:lastColumn="0" w:noHBand="0" w:noVBand="1"/>
      </w:tblPr>
      <w:tblGrid>
        <w:gridCol w:w="3397"/>
        <w:gridCol w:w="6379"/>
        <w:gridCol w:w="3967"/>
      </w:tblGrid>
      <w:tr w:rsidR="006164AE" w:rsidRPr="00672D3D" w14:paraId="2EA60D70" w14:textId="77777777" w:rsidTr="00D1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3" w:type="dxa"/>
            <w:gridSpan w:val="3"/>
            <w:shd w:val="clear" w:color="auto" w:fill="auto"/>
          </w:tcPr>
          <w:p w14:paraId="072EEF7C" w14:textId="77777777" w:rsidR="006164AE" w:rsidRPr="00D12A99" w:rsidRDefault="00712544" w:rsidP="00D12A99">
            <w:pPr>
              <w:pStyle w:val="Heading2"/>
              <w:spacing w:before="100" w:after="100"/>
              <w:outlineLvl w:val="1"/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683635040"/>
                <w:placeholder>
                  <w:docPart w:val="5365274235224A83812C365EEE61A93A"/>
                </w:placeholder>
                <w:text/>
              </w:sdtPr>
              <w:sdtEndPr/>
              <w:sdtContent>
                <w:r w:rsidR="006164AE" w:rsidRPr="00D12A99">
                  <w:rPr>
                    <w:color w:val="0000FF"/>
                    <w:sz w:val="28"/>
                    <w:szCs w:val="28"/>
                  </w:rPr>
                  <w:t>Enter qualification</w:t>
                </w:r>
              </w:sdtContent>
            </w:sdt>
            <w:r w:rsidR="006164AE" w:rsidRPr="00D12A99">
              <w:rPr>
                <w:sz w:val="28"/>
                <w:szCs w:val="28"/>
              </w:rPr>
              <w:t xml:space="preserve">, </w:t>
            </w:r>
            <w:sdt>
              <w:sdtPr>
                <w:rPr>
                  <w:color w:val="0000FF"/>
                  <w:sz w:val="28"/>
                  <w:szCs w:val="28"/>
                </w:rPr>
                <w:id w:val="-905142189"/>
                <w:placeholder>
                  <w:docPart w:val="53F430C4587F4FD089D39824FA72802B"/>
                </w:placeholder>
                <w:text/>
              </w:sdtPr>
              <w:sdtEndPr/>
              <w:sdtContent>
                <w:r w:rsidR="006164AE" w:rsidRPr="00D12A99">
                  <w:rPr>
                    <w:color w:val="0000FF"/>
                    <w:sz w:val="28"/>
                    <w:szCs w:val="28"/>
                  </w:rPr>
                  <w:t>Enter class</w:t>
                </w:r>
              </w:sdtContent>
            </w:sdt>
            <w:r w:rsidR="006164AE" w:rsidRPr="00D12A99">
              <w:rPr>
                <w:sz w:val="28"/>
                <w:szCs w:val="28"/>
              </w:rPr>
              <w:t xml:space="preserve">, commencing </w:t>
            </w:r>
            <w:sdt>
              <w:sdtPr>
                <w:rPr>
                  <w:sz w:val="28"/>
                  <w:szCs w:val="28"/>
                </w:rPr>
                <w:id w:val="-362830975"/>
                <w:placeholder>
                  <w:docPart w:val="E50652319C894BB6B84446EEBD6D5C5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64AE" w:rsidRPr="00D12A99">
                  <w:rPr>
                    <w:color w:val="0000FF"/>
                    <w:sz w:val="28"/>
                    <w:szCs w:val="28"/>
                  </w:rPr>
                  <w:t>Click or tap to enter a date.</w:t>
                </w:r>
              </w:sdtContent>
            </w:sdt>
          </w:p>
        </w:tc>
      </w:tr>
      <w:tr w:rsidR="006164AE" w:rsidRPr="00672D3D" w14:paraId="70A587B9" w14:textId="77777777" w:rsidTr="00D1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5E4DAA" w14:textId="77777777" w:rsidR="006164AE" w:rsidRPr="00672D3D" w:rsidRDefault="006164AE" w:rsidP="00FD7618">
            <w:pPr>
              <w:pStyle w:val="TableHeader0"/>
              <w:spacing w:before="0" w:after="0"/>
              <w:rPr>
                <w:b w:val="0"/>
              </w:rPr>
            </w:pPr>
            <w:r w:rsidRPr="00292662">
              <w:t>Week</w:t>
            </w:r>
            <w:r>
              <w:t xml:space="preserve"> number and </w:t>
            </w:r>
            <w:r w:rsidRPr="00292662">
              <w:t>date</w:t>
            </w:r>
          </w:p>
        </w:tc>
        <w:tc>
          <w:tcPr>
            <w:tcW w:w="6379" w:type="dxa"/>
          </w:tcPr>
          <w:p w14:paraId="43D653A4" w14:textId="77777777" w:rsidR="006164AE" w:rsidRPr="00FD7618" w:rsidRDefault="006164AE" w:rsidP="00FD7618">
            <w:pPr>
              <w:pStyle w:val="TableHeader0"/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de and title of s</w:t>
            </w:r>
            <w:r w:rsidRPr="00F54672">
              <w:rPr>
                <w:bCs w:val="0"/>
              </w:rPr>
              <w:t>ubject</w:t>
            </w:r>
            <w:r>
              <w:rPr>
                <w:bCs w:val="0"/>
              </w:rPr>
              <w:t xml:space="preserve">, </w:t>
            </w:r>
            <w:proofErr w:type="gramStart"/>
            <w:r>
              <w:rPr>
                <w:bCs w:val="0"/>
              </w:rPr>
              <w:t>unit</w:t>
            </w:r>
            <w:proofErr w:type="gramEnd"/>
            <w:r>
              <w:rPr>
                <w:bCs w:val="0"/>
              </w:rPr>
              <w:t xml:space="preserve"> or module</w:t>
            </w:r>
          </w:p>
        </w:tc>
        <w:tc>
          <w:tcPr>
            <w:tcW w:w="3967" w:type="dxa"/>
          </w:tcPr>
          <w:p w14:paraId="10538F1A" w14:textId="77777777" w:rsidR="006164AE" w:rsidRPr="006164AE" w:rsidRDefault="006164AE" w:rsidP="00FD7618">
            <w:pPr>
              <w:pStyle w:val="TableHeader0"/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36F9B">
              <w:rPr>
                <w:bCs w:val="0"/>
              </w:rPr>
              <w:t>Assessment schedule</w:t>
            </w:r>
          </w:p>
        </w:tc>
      </w:tr>
      <w:tr w:rsidR="006164AE" w:rsidRPr="00BF2741" w14:paraId="2FA5357D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top"/>
          </w:tcPr>
          <w:p w14:paraId="1954B5A7" w14:textId="77777777" w:rsidR="006164AE" w:rsidRPr="001B7D21" w:rsidRDefault="006164AE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61C97B71" w14:textId="77777777" w:rsidR="006164AE" w:rsidRPr="00BF2741" w:rsidRDefault="006164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7" w:type="dxa"/>
            <w:vAlign w:val="top"/>
          </w:tcPr>
          <w:p w14:paraId="09918B99" w14:textId="77777777" w:rsidR="006164AE" w:rsidRPr="00BF2741" w:rsidRDefault="006164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4AE" w:rsidRPr="008D3AF4" w14:paraId="4F1CFF59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top"/>
          </w:tcPr>
          <w:p w14:paraId="7001CC22" w14:textId="77777777" w:rsidR="006164AE" w:rsidRPr="001B7D21" w:rsidRDefault="006164AE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10011862" w14:textId="77777777" w:rsidR="006164AE" w:rsidRPr="00BF2741" w:rsidRDefault="006164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  <w:vAlign w:val="top"/>
          </w:tcPr>
          <w:p w14:paraId="15112DF6" w14:textId="77777777" w:rsidR="006164AE" w:rsidRPr="008D3AF4" w:rsidRDefault="006164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4AE" w:rsidRPr="008D3AF4" w14:paraId="2E5692F2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top"/>
          </w:tcPr>
          <w:p w14:paraId="267CD007" w14:textId="77777777" w:rsidR="006164AE" w:rsidRPr="001B7D21" w:rsidRDefault="006164AE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1D455617" w14:textId="77777777" w:rsidR="006164AE" w:rsidRPr="00BF2741" w:rsidRDefault="006164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7" w:type="dxa"/>
            <w:vAlign w:val="top"/>
          </w:tcPr>
          <w:p w14:paraId="08047704" w14:textId="77777777" w:rsidR="006164AE" w:rsidRPr="008D3AF4" w:rsidRDefault="006164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4AE" w:rsidRPr="008D3AF4" w14:paraId="58C5B552" w14:textId="77777777" w:rsidTr="00D12A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top"/>
          </w:tcPr>
          <w:p w14:paraId="4A50141F" w14:textId="77777777" w:rsidR="006164AE" w:rsidRPr="001B7D21" w:rsidRDefault="006164AE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7D20CAAA" w14:textId="77777777" w:rsidR="006164AE" w:rsidRPr="00BF2741" w:rsidRDefault="006164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7" w:type="dxa"/>
            <w:vAlign w:val="top"/>
          </w:tcPr>
          <w:p w14:paraId="6E0BE10E" w14:textId="77777777" w:rsidR="006164AE" w:rsidRPr="008D3AF4" w:rsidRDefault="006164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4AE" w:rsidRPr="008D3AF4" w14:paraId="302A2CF5" w14:textId="77777777" w:rsidTr="00D1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top"/>
          </w:tcPr>
          <w:p w14:paraId="33C9DF89" w14:textId="77777777" w:rsidR="006164AE" w:rsidRPr="001B7D21" w:rsidRDefault="006164AE" w:rsidP="00E84C66">
            <w:pPr>
              <w:pStyle w:val="Tabletext"/>
            </w:pPr>
          </w:p>
        </w:tc>
        <w:tc>
          <w:tcPr>
            <w:tcW w:w="6379" w:type="dxa"/>
            <w:vAlign w:val="top"/>
          </w:tcPr>
          <w:p w14:paraId="62914EF4" w14:textId="77777777" w:rsidR="006164AE" w:rsidRPr="00BF2741" w:rsidRDefault="006164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7" w:type="dxa"/>
            <w:vAlign w:val="top"/>
          </w:tcPr>
          <w:p w14:paraId="7B8ECBB7" w14:textId="77777777" w:rsidR="006164AE" w:rsidRPr="008D3AF4" w:rsidRDefault="006164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05E02A" w14:textId="77777777" w:rsidR="002D30B5" w:rsidRDefault="002D30B5" w:rsidP="00AB7616"/>
    <w:sectPr w:rsidR="002D30B5" w:rsidSect="00E4214E">
      <w:type w:val="continuous"/>
      <w:pgSz w:w="16838" w:h="11906" w:orient="landscape" w:code="9"/>
      <w:pgMar w:top="1134" w:right="1440" w:bottom="1134" w:left="1440" w:header="1134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EEB80" w14:textId="77777777" w:rsidR="0076755D" w:rsidRPr="00F539A6" w:rsidRDefault="0076755D" w:rsidP="00F539A6">
      <w:r>
        <w:separator/>
      </w:r>
    </w:p>
  </w:endnote>
  <w:endnote w:type="continuationSeparator" w:id="0">
    <w:p w14:paraId="4D859820" w14:textId="77777777" w:rsidR="0076755D" w:rsidRPr="00F539A6" w:rsidRDefault="0076755D" w:rsidP="00F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charset w:val="4D"/>
    <w:family w:val="auto"/>
    <w:pitch w:val="variable"/>
    <w:sig w:usb0="A000027F" w:usb1="5000A4FB" w:usb2="00000000" w:usb3="00000000" w:csb0="00000197" w:csb1="00000000"/>
    <w:embedRegular r:id="rId1" w:fontKey="{86BC0ECE-D010-4A8E-B096-3CD5C19C9B0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E4C7" w14:textId="77777777" w:rsidR="00AD21DC" w:rsidRDefault="00AD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6"/>
      </w:rPr>
      <w:id w:val="3859198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295269856"/>
          <w:docPartObj>
            <w:docPartGallery w:val="Page Numbers (Top of Page)"/>
            <w:docPartUnique/>
          </w:docPartObj>
        </w:sdtPr>
        <w:sdtEndPr/>
        <w:sdtContent>
          <w:p w14:paraId="3E48F721" w14:textId="733FC5B9" w:rsidR="006D174F" w:rsidRPr="00F539A6" w:rsidRDefault="006D174F" w:rsidP="006D174F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1</w:t>
            </w:r>
            <w:r w:rsidRPr="00F539A6">
              <w:fldChar w:fldCharType="end"/>
            </w:r>
            <w:r>
              <w:t xml:space="preserve"> of </w:t>
            </w:r>
            <w:r w:rsidR="00712544">
              <w:fldChar w:fldCharType="begin"/>
            </w:r>
            <w:r w:rsidR="00712544">
              <w:instrText xml:space="preserve"> NUMPAGES  </w:instrText>
            </w:r>
            <w:r w:rsidR="00712544">
              <w:fldChar w:fldCharType="separate"/>
            </w:r>
            <w:r>
              <w:t>11</w:t>
            </w:r>
            <w:r w:rsidR="00712544">
              <w:fldChar w:fldCharType="end"/>
            </w:r>
          </w:p>
          <w:p w14:paraId="342F44A1" w14:textId="37835C38" w:rsidR="006141C9" w:rsidRPr="00D56B38" w:rsidRDefault="007B0BF7" w:rsidP="001702C3">
            <w:pPr>
              <w:pStyle w:val="Footer"/>
              <w:tabs>
                <w:tab w:val="clear" w:pos="1418"/>
                <w:tab w:val="clear" w:pos="2835"/>
                <w:tab w:val="clear" w:pos="4395"/>
                <w:tab w:val="center" w:pos="7088"/>
              </w:tabs>
            </w:pPr>
            <w:r w:rsidRPr="00BD7490">
              <w:rPr>
                <w:rStyle w:val="Strong"/>
                <w:b w:val="0"/>
                <w:bCs w:val="0"/>
              </w:rPr>
              <w:t>ESOS timetable summary form</w:t>
            </w:r>
            <w:r w:rsidR="00576618" w:rsidRPr="00BD7490">
              <w:rPr>
                <w:rStyle w:val="Strong"/>
                <w:b w:val="0"/>
                <w:bCs w:val="0"/>
              </w:rPr>
              <w:t xml:space="preserve"> </w:t>
            </w:r>
            <w:r w:rsidR="00576618" w:rsidRPr="00E84C66">
              <w:rPr>
                <w:rStyle w:val="Strong"/>
                <w:b w:val="0"/>
                <w:bCs w:val="0"/>
              </w:rPr>
              <w:t xml:space="preserve">| </w:t>
            </w:r>
            <w:r w:rsidRPr="00803760">
              <w:rPr>
                <w:rStyle w:val="Strong"/>
                <w:b w:val="0"/>
                <w:bCs w:val="0"/>
              </w:rPr>
              <w:t>Template</w:t>
            </w:r>
            <w:r w:rsidR="00576618" w:rsidRPr="00D56B38">
              <w:t xml:space="preserve"> </w:t>
            </w:r>
            <w:r w:rsidR="00576618" w:rsidRPr="00D56B38">
              <w:tab/>
              <w:t xml:space="preserve">Version </w:t>
            </w:r>
            <w:sdt>
              <w:sdtPr>
                <w:alias w:val="Status"/>
                <w:tag w:val=""/>
                <w:id w:val="-520317702"/>
                <w:placeholder>
                  <w:docPart w:val="B1A7DA65187E4751A3DF24AE2AD3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D21DC">
                  <w:t>2</w:t>
                </w:r>
              </w:sdtContent>
            </w:sdt>
            <w:r w:rsidR="00576618" w:rsidRPr="00D56B38">
              <w:t xml:space="preserve"> | </w:t>
            </w:r>
            <w:sdt>
              <w:sdtPr>
                <w:alias w:val="Publish Date"/>
                <w:tag w:val=""/>
                <w:id w:val="-1006745732"/>
                <w:placeholder>
                  <w:docPart w:val="DF30524DD50146AF811B5FB4EEEDF2A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1-2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D21DC" w:rsidRPr="00AD21DC">
                  <w:t>24 January 2022</w:t>
                </w:r>
              </w:sdtContent>
            </w:sdt>
            <w:r w:rsidR="00576618" w:rsidRPr="00D56B38"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6"/>
      </w:rPr>
      <w:id w:val="-584449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792712197"/>
          <w:docPartObj>
            <w:docPartGallery w:val="Page Numbers (Top of Page)"/>
            <w:docPartUnique/>
          </w:docPartObj>
        </w:sdtPr>
        <w:sdtEndPr/>
        <w:sdtContent>
          <w:p w14:paraId="0CCCB705" w14:textId="77777777" w:rsidR="0038471A" w:rsidRPr="00F539A6" w:rsidRDefault="0038471A" w:rsidP="0038471A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2</w:t>
            </w:r>
            <w:r w:rsidRPr="00F539A6">
              <w:fldChar w:fldCharType="end"/>
            </w:r>
            <w:r>
              <w:t xml:space="preserve"> of </w:t>
            </w:r>
            <w:r w:rsidR="00712544">
              <w:fldChar w:fldCharType="begin"/>
            </w:r>
            <w:r w:rsidR="00712544">
              <w:instrText xml:space="preserve"> NUMPAGES  </w:instrText>
            </w:r>
            <w:r w:rsidR="00712544">
              <w:fldChar w:fldCharType="separate"/>
            </w:r>
            <w:r>
              <w:t>5</w:t>
            </w:r>
            <w:r w:rsidR="00712544">
              <w:fldChar w:fldCharType="end"/>
            </w:r>
          </w:p>
          <w:p w14:paraId="249605D2" w14:textId="7FD7651B" w:rsidR="003833A2" w:rsidRPr="0038471A" w:rsidRDefault="003833A2" w:rsidP="003833A2">
            <w:pPr>
              <w:pStyle w:val="Footer"/>
            </w:pPr>
            <w:r>
              <w:t>INTERNAL USE ONLY</w:t>
            </w:r>
            <w:r>
              <w:br/>
            </w:r>
            <w:r w:rsidRPr="0038471A">
              <w:t>Version number:</w:t>
            </w:r>
            <w:r w:rsidRPr="0038471A">
              <w:tab/>
            </w:r>
            <w:r w:rsidR="006D174F">
              <w:t>2</w:t>
            </w:r>
            <w:r w:rsidRPr="0038471A">
              <w:tab/>
              <w:t xml:space="preserve">Document </w:t>
            </w:r>
            <w:proofErr w:type="gramStart"/>
            <w:r w:rsidRPr="0038471A">
              <w:t>name</w:t>
            </w:r>
            <w:proofErr w:type="gramEnd"/>
            <w:r w:rsidRPr="0038471A">
              <w:t xml:space="preserve">: </w:t>
            </w:r>
            <w:r w:rsidRPr="0038471A">
              <w:tab/>
            </w:r>
            <w:r w:rsidR="006D174F">
              <w:t>Misconduct guideline</w:t>
            </w:r>
          </w:p>
          <w:p w14:paraId="3D7D581C" w14:textId="77777777" w:rsidR="00D41B7D" w:rsidRDefault="003833A2" w:rsidP="003833A2">
            <w:pPr>
              <w:pStyle w:val="Footer"/>
            </w:pPr>
            <w:r w:rsidRPr="0038471A">
              <w:t>Version date:</w:t>
            </w:r>
            <w:r w:rsidRPr="0038471A">
              <w:tab/>
            </w:r>
            <w:r w:rsidR="006D174F">
              <w:t>10 January 2019</w:t>
            </w:r>
            <w:r w:rsidRPr="0038471A">
              <w:tab/>
              <w:t>Document owner:</w:t>
            </w:r>
            <w:r w:rsidRPr="0038471A">
              <w:tab/>
            </w:r>
            <w:r w:rsidR="006D174F">
              <w:t>People and Culture</w:t>
            </w:r>
          </w:p>
          <w:p w14:paraId="43CCE66E" w14:textId="11AFA79C" w:rsidR="0038471A" w:rsidRDefault="00D41B7D" w:rsidP="003833A2">
            <w:pPr>
              <w:pStyle w:val="Footer"/>
            </w:pPr>
            <w:r w:rsidRPr="00E91FC6">
              <w:t>Review date:</w:t>
            </w:r>
            <w:r w:rsidRPr="00E91FC6">
              <w:tab/>
            </w:r>
            <w:r>
              <w:t>xx/xx/</w:t>
            </w:r>
            <w:proofErr w:type="spellStart"/>
            <w:r>
              <w:t>xxxx</w:t>
            </w:r>
            <w:proofErr w:type="spellEnd"/>
            <w:r w:rsidRPr="00E91FC6">
              <w:tab/>
              <w:t>Authorised by:</w:t>
            </w:r>
            <w:r w:rsidRPr="00E91FC6">
              <w:tab/>
            </w:r>
            <w:r>
              <w:t>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9344" w14:textId="77777777" w:rsidR="0076755D" w:rsidRPr="00F539A6" w:rsidRDefault="0076755D" w:rsidP="00F539A6">
      <w:r>
        <w:separator/>
      </w:r>
    </w:p>
  </w:footnote>
  <w:footnote w:type="continuationSeparator" w:id="0">
    <w:p w14:paraId="409E9E7A" w14:textId="77777777" w:rsidR="0076755D" w:rsidRPr="00F539A6" w:rsidRDefault="0076755D" w:rsidP="00F5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9C01" w14:textId="77777777" w:rsidR="00AD21DC" w:rsidRDefault="00AD2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27DB" w14:textId="77777777" w:rsidR="00DF5CFC" w:rsidRDefault="00DF5CFC" w:rsidP="00C46684">
    <w:r w:rsidRPr="00B27AB5">
      <w:rPr>
        <w:noProof/>
      </w:rPr>
      <w:drawing>
        <wp:anchor distT="0" distB="0" distL="114300" distR="114300" simplePos="0" relativeHeight="251662848" behindDoc="1" locked="1" layoutInCell="1" allowOverlap="1" wp14:anchorId="2690B510" wp14:editId="2AF07146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30400" cy="2376000"/>
          <wp:effectExtent l="0" t="0" r="1905" b="0"/>
          <wp:wrapNone/>
          <wp:docPr id="12" name="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327A5" w14:textId="77777777" w:rsidR="00AD21DC" w:rsidRDefault="00AD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967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58F0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0FA23B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1BCA3FCA"/>
    <w:multiLevelType w:val="hybridMultilevel"/>
    <w:tmpl w:val="E2C6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011E"/>
    <w:multiLevelType w:val="multilevel"/>
    <w:tmpl w:val="1354F80C"/>
    <w:styleLink w:val="ASQAHeading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406F335B"/>
    <w:multiLevelType w:val="hybridMultilevel"/>
    <w:tmpl w:val="4168A062"/>
    <w:lvl w:ilvl="0" w:tplc="9334B370">
      <w:start w:val="1"/>
      <w:numFmt w:val="decimal"/>
      <w:lvlText w:val="%1."/>
      <w:lvlJc w:val="left"/>
      <w:pPr>
        <w:ind w:left="3150" w:hanging="360"/>
      </w:pPr>
    </w:lvl>
    <w:lvl w:ilvl="1" w:tplc="75E2FE30">
      <w:numFmt w:val="bullet"/>
      <w:lvlText w:val="•"/>
      <w:lvlJc w:val="left"/>
      <w:pPr>
        <w:ind w:left="387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4590" w:hanging="180"/>
      </w:pPr>
    </w:lvl>
    <w:lvl w:ilvl="3" w:tplc="0809000F" w:tentative="1">
      <w:start w:val="1"/>
      <w:numFmt w:val="decimal"/>
      <w:lvlText w:val="%4."/>
      <w:lvlJc w:val="left"/>
      <w:pPr>
        <w:ind w:left="5310" w:hanging="360"/>
      </w:pPr>
    </w:lvl>
    <w:lvl w:ilvl="4" w:tplc="08090019" w:tentative="1">
      <w:start w:val="1"/>
      <w:numFmt w:val="lowerLetter"/>
      <w:lvlText w:val="%5."/>
      <w:lvlJc w:val="left"/>
      <w:pPr>
        <w:ind w:left="6030" w:hanging="360"/>
      </w:pPr>
    </w:lvl>
    <w:lvl w:ilvl="5" w:tplc="0809001B" w:tentative="1">
      <w:start w:val="1"/>
      <w:numFmt w:val="lowerRoman"/>
      <w:lvlText w:val="%6."/>
      <w:lvlJc w:val="right"/>
      <w:pPr>
        <w:ind w:left="6750" w:hanging="180"/>
      </w:pPr>
    </w:lvl>
    <w:lvl w:ilvl="6" w:tplc="0809000F" w:tentative="1">
      <w:start w:val="1"/>
      <w:numFmt w:val="decimal"/>
      <w:lvlText w:val="%7."/>
      <w:lvlJc w:val="left"/>
      <w:pPr>
        <w:ind w:left="7470" w:hanging="360"/>
      </w:pPr>
    </w:lvl>
    <w:lvl w:ilvl="7" w:tplc="08090019" w:tentative="1">
      <w:start w:val="1"/>
      <w:numFmt w:val="lowerLetter"/>
      <w:lvlText w:val="%8."/>
      <w:lvlJc w:val="left"/>
      <w:pPr>
        <w:ind w:left="8190" w:hanging="360"/>
      </w:pPr>
    </w:lvl>
    <w:lvl w:ilvl="8" w:tplc="08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408564EA"/>
    <w:multiLevelType w:val="multilevel"/>
    <w:tmpl w:val="7780CD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323747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323747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323747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323747" w:themeColor="text2"/>
      </w:rPr>
    </w:lvl>
  </w:abstractNum>
  <w:abstractNum w:abstractNumId="7" w15:restartNumberingAfterBreak="0">
    <w:nsid w:val="43F148C1"/>
    <w:multiLevelType w:val="multilevel"/>
    <w:tmpl w:val="8E582DB0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autoFormatOverride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9"/>
    <w:rsid w:val="00012FD4"/>
    <w:rsid w:val="000136F6"/>
    <w:rsid w:val="0001584C"/>
    <w:rsid w:val="00022D8B"/>
    <w:rsid w:val="00033A8A"/>
    <w:rsid w:val="00034337"/>
    <w:rsid w:val="00052F66"/>
    <w:rsid w:val="00056B35"/>
    <w:rsid w:val="00065014"/>
    <w:rsid w:val="0007418E"/>
    <w:rsid w:val="000848FA"/>
    <w:rsid w:val="0008661D"/>
    <w:rsid w:val="00092D7B"/>
    <w:rsid w:val="000D5440"/>
    <w:rsid w:val="000E76CA"/>
    <w:rsid w:val="00102DE9"/>
    <w:rsid w:val="001067D4"/>
    <w:rsid w:val="0012794C"/>
    <w:rsid w:val="00153B52"/>
    <w:rsid w:val="00155AE4"/>
    <w:rsid w:val="00164CA4"/>
    <w:rsid w:val="001677D9"/>
    <w:rsid w:val="00167932"/>
    <w:rsid w:val="001702C3"/>
    <w:rsid w:val="0018116B"/>
    <w:rsid w:val="00183F3A"/>
    <w:rsid w:val="001A73F8"/>
    <w:rsid w:val="001A745D"/>
    <w:rsid w:val="001B4391"/>
    <w:rsid w:val="001C0375"/>
    <w:rsid w:val="001C3669"/>
    <w:rsid w:val="001C7A01"/>
    <w:rsid w:val="001D33A3"/>
    <w:rsid w:val="001D65B1"/>
    <w:rsid w:val="001D6B97"/>
    <w:rsid w:val="001E6D20"/>
    <w:rsid w:val="001F38F9"/>
    <w:rsid w:val="00201271"/>
    <w:rsid w:val="00217151"/>
    <w:rsid w:val="00226BB1"/>
    <w:rsid w:val="00253216"/>
    <w:rsid w:val="00264EB2"/>
    <w:rsid w:val="00265B05"/>
    <w:rsid w:val="00274883"/>
    <w:rsid w:val="00280264"/>
    <w:rsid w:val="00281195"/>
    <w:rsid w:val="00283301"/>
    <w:rsid w:val="00291CF2"/>
    <w:rsid w:val="00295EA1"/>
    <w:rsid w:val="00297CCC"/>
    <w:rsid w:val="002D30B5"/>
    <w:rsid w:val="002D44E0"/>
    <w:rsid w:val="002D734F"/>
    <w:rsid w:val="002E6204"/>
    <w:rsid w:val="003030E6"/>
    <w:rsid w:val="00315FF8"/>
    <w:rsid w:val="00317AD9"/>
    <w:rsid w:val="0035056E"/>
    <w:rsid w:val="00372392"/>
    <w:rsid w:val="003833A2"/>
    <w:rsid w:val="0038471A"/>
    <w:rsid w:val="003A1999"/>
    <w:rsid w:val="003A216A"/>
    <w:rsid w:val="003B0B3B"/>
    <w:rsid w:val="003E4BB7"/>
    <w:rsid w:val="003F3552"/>
    <w:rsid w:val="003F3D45"/>
    <w:rsid w:val="003F458D"/>
    <w:rsid w:val="00417613"/>
    <w:rsid w:val="00421C78"/>
    <w:rsid w:val="00425E97"/>
    <w:rsid w:val="004406AA"/>
    <w:rsid w:val="004411A3"/>
    <w:rsid w:val="004430D6"/>
    <w:rsid w:val="0046106D"/>
    <w:rsid w:val="0046391F"/>
    <w:rsid w:val="00463FB9"/>
    <w:rsid w:val="00465B01"/>
    <w:rsid w:val="00471937"/>
    <w:rsid w:val="0047430C"/>
    <w:rsid w:val="004775CF"/>
    <w:rsid w:val="00482559"/>
    <w:rsid w:val="00485AF5"/>
    <w:rsid w:val="004918F3"/>
    <w:rsid w:val="00495286"/>
    <w:rsid w:val="004977F8"/>
    <w:rsid w:val="004B7CBB"/>
    <w:rsid w:val="004C4557"/>
    <w:rsid w:val="004C5797"/>
    <w:rsid w:val="004E505D"/>
    <w:rsid w:val="004F1831"/>
    <w:rsid w:val="005015B7"/>
    <w:rsid w:val="00536F9B"/>
    <w:rsid w:val="005470F4"/>
    <w:rsid w:val="00567739"/>
    <w:rsid w:val="00570705"/>
    <w:rsid w:val="00571F57"/>
    <w:rsid w:val="00576618"/>
    <w:rsid w:val="00586B4C"/>
    <w:rsid w:val="00597A65"/>
    <w:rsid w:val="005C3E5D"/>
    <w:rsid w:val="005C5FBA"/>
    <w:rsid w:val="005E3464"/>
    <w:rsid w:val="005E6704"/>
    <w:rsid w:val="005F2396"/>
    <w:rsid w:val="00601B35"/>
    <w:rsid w:val="006031EC"/>
    <w:rsid w:val="006055EC"/>
    <w:rsid w:val="006119EF"/>
    <w:rsid w:val="00615563"/>
    <w:rsid w:val="006164AE"/>
    <w:rsid w:val="00622371"/>
    <w:rsid w:val="00622AB3"/>
    <w:rsid w:val="006354F7"/>
    <w:rsid w:val="006511FB"/>
    <w:rsid w:val="0065147B"/>
    <w:rsid w:val="00656758"/>
    <w:rsid w:val="00672D3D"/>
    <w:rsid w:val="00673BE5"/>
    <w:rsid w:val="006741BE"/>
    <w:rsid w:val="006A6FE0"/>
    <w:rsid w:val="006C3691"/>
    <w:rsid w:val="006C3B10"/>
    <w:rsid w:val="006D0F56"/>
    <w:rsid w:val="006D174F"/>
    <w:rsid w:val="006F14B4"/>
    <w:rsid w:val="00705D33"/>
    <w:rsid w:val="00712544"/>
    <w:rsid w:val="00717734"/>
    <w:rsid w:val="00723B9D"/>
    <w:rsid w:val="00736BD1"/>
    <w:rsid w:val="0075205F"/>
    <w:rsid w:val="00753288"/>
    <w:rsid w:val="0076755D"/>
    <w:rsid w:val="00781645"/>
    <w:rsid w:val="00785D3A"/>
    <w:rsid w:val="007A6F5D"/>
    <w:rsid w:val="007B0BF7"/>
    <w:rsid w:val="007B79DE"/>
    <w:rsid w:val="007C2094"/>
    <w:rsid w:val="007D723E"/>
    <w:rsid w:val="007E2C11"/>
    <w:rsid w:val="007E6C6E"/>
    <w:rsid w:val="007E7A1C"/>
    <w:rsid w:val="007F3F57"/>
    <w:rsid w:val="00803760"/>
    <w:rsid w:val="0081227E"/>
    <w:rsid w:val="00817720"/>
    <w:rsid w:val="00835969"/>
    <w:rsid w:val="00861375"/>
    <w:rsid w:val="00883207"/>
    <w:rsid w:val="00890BA5"/>
    <w:rsid w:val="008A56BB"/>
    <w:rsid w:val="008B255D"/>
    <w:rsid w:val="008E6201"/>
    <w:rsid w:val="008F16D5"/>
    <w:rsid w:val="008F4478"/>
    <w:rsid w:val="008F493F"/>
    <w:rsid w:val="00900356"/>
    <w:rsid w:val="00905558"/>
    <w:rsid w:val="00933FF2"/>
    <w:rsid w:val="009375D1"/>
    <w:rsid w:val="00950041"/>
    <w:rsid w:val="00951F66"/>
    <w:rsid w:val="00964633"/>
    <w:rsid w:val="009844E9"/>
    <w:rsid w:val="00984DB6"/>
    <w:rsid w:val="00986A5E"/>
    <w:rsid w:val="009876AB"/>
    <w:rsid w:val="009929B2"/>
    <w:rsid w:val="009A4D88"/>
    <w:rsid w:val="009B4381"/>
    <w:rsid w:val="009C1B14"/>
    <w:rsid w:val="009F050B"/>
    <w:rsid w:val="009F20F6"/>
    <w:rsid w:val="00A00B52"/>
    <w:rsid w:val="00A24AED"/>
    <w:rsid w:val="00A547CD"/>
    <w:rsid w:val="00A6160F"/>
    <w:rsid w:val="00A66794"/>
    <w:rsid w:val="00A95A9B"/>
    <w:rsid w:val="00AA4391"/>
    <w:rsid w:val="00AA49EA"/>
    <w:rsid w:val="00AB1E49"/>
    <w:rsid w:val="00AB7616"/>
    <w:rsid w:val="00AC1F9E"/>
    <w:rsid w:val="00AD21DC"/>
    <w:rsid w:val="00AE2DBD"/>
    <w:rsid w:val="00B02688"/>
    <w:rsid w:val="00B02A79"/>
    <w:rsid w:val="00B13EF8"/>
    <w:rsid w:val="00B2196F"/>
    <w:rsid w:val="00B2209C"/>
    <w:rsid w:val="00B27AB5"/>
    <w:rsid w:val="00B537CD"/>
    <w:rsid w:val="00B74F7C"/>
    <w:rsid w:val="00B816B4"/>
    <w:rsid w:val="00B92565"/>
    <w:rsid w:val="00B96645"/>
    <w:rsid w:val="00BA7E58"/>
    <w:rsid w:val="00BD08D1"/>
    <w:rsid w:val="00BD3643"/>
    <w:rsid w:val="00BD72CB"/>
    <w:rsid w:val="00BD7490"/>
    <w:rsid w:val="00BF04A7"/>
    <w:rsid w:val="00C2677D"/>
    <w:rsid w:val="00C27FB8"/>
    <w:rsid w:val="00C3155E"/>
    <w:rsid w:val="00C352C5"/>
    <w:rsid w:val="00C353D6"/>
    <w:rsid w:val="00C4043A"/>
    <w:rsid w:val="00C46684"/>
    <w:rsid w:val="00C50218"/>
    <w:rsid w:val="00C77BFF"/>
    <w:rsid w:val="00C814CB"/>
    <w:rsid w:val="00C83159"/>
    <w:rsid w:val="00C849A3"/>
    <w:rsid w:val="00C9421B"/>
    <w:rsid w:val="00C94401"/>
    <w:rsid w:val="00CA3DDF"/>
    <w:rsid w:val="00CA6A13"/>
    <w:rsid w:val="00CA7500"/>
    <w:rsid w:val="00CC41AC"/>
    <w:rsid w:val="00CC6263"/>
    <w:rsid w:val="00CE3B13"/>
    <w:rsid w:val="00CF73E3"/>
    <w:rsid w:val="00D07C3E"/>
    <w:rsid w:val="00D116DB"/>
    <w:rsid w:val="00D129C6"/>
    <w:rsid w:val="00D12A99"/>
    <w:rsid w:val="00D2578B"/>
    <w:rsid w:val="00D27F89"/>
    <w:rsid w:val="00D41B7D"/>
    <w:rsid w:val="00D430F6"/>
    <w:rsid w:val="00D51133"/>
    <w:rsid w:val="00D56B38"/>
    <w:rsid w:val="00D702B8"/>
    <w:rsid w:val="00D70684"/>
    <w:rsid w:val="00D758C4"/>
    <w:rsid w:val="00D80E4C"/>
    <w:rsid w:val="00DA13F9"/>
    <w:rsid w:val="00DA6CFF"/>
    <w:rsid w:val="00DB7823"/>
    <w:rsid w:val="00DF27F4"/>
    <w:rsid w:val="00DF5CFC"/>
    <w:rsid w:val="00E0385D"/>
    <w:rsid w:val="00E04E5F"/>
    <w:rsid w:val="00E10686"/>
    <w:rsid w:val="00E148EC"/>
    <w:rsid w:val="00E2202D"/>
    <w:rsid w:val="00E4214E"/>
    <w:rsid w:val="00E50B73"/>
    <w:rsid w:val="00E52827"/>
    <w:rsid w:val="00E564FB"/>
    <w:rsid w:val="00E63A7D"/>
    <w:rsid w:val="00E661A0"/>
    <w:rsid w:val="00E672E2"/>
    <w:rsid w:val="00E71608"/>
    <w:rsid w:val="00E72B27"/>
    <w:rsid w:val="00E76AC9"/>
    <w:rsid w:val="00E81AAC"/>
    <w:rsid w:val="00E84C66"/>
    <w:rsid w:val="00EB3E6C"/>
    <w:rsid w:val="00EC37B1"/>
    <w:rsid w:val="00EE59F5"/>
    <w:rsid w:val="00EF365A"/>
    <w:rsid w:val="00EF5D3B"/>
    <w:rsid w:val="00F042A6"/>
    <w:rsid w:val="00F11869"/>
    <w:rsid w:val="00F145B8"/>
    <w:rsid w:val="00F16623"/>
    <w:rsid w:val="00F539A6"/>
    <w:rsid w:val="00F57259"/>
    <w:rsid w:val="00F578A0"/>
    <w:rsid w:val="00F95D7F"/>
    <w:rsid w:val="00FA3C16"/>
    <w:rsid w:val="00FB7A57"/>
    <w:rsid w:val="00FB7FB9"/>
    <w:rsid w:val="00FC1667"/>
    <w:rsid w:val="00FD3702"/>
    <w:rsid w:val="00FE06B1"/>
    <w:rsid w:val="00FE0826"/>
    <w:rsid w:val="00FE3010"/>
    <w:rsid w:val="00FE448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A4DA4A"/>
  <w15:chartTrackingRefBased/>
  <w15:docId w15:val="{7E8B83FE-52CC-4D21-A465-BD00B4D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1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1" w:unhideWhenUsed="1"/>
    <w:lsdException w:name="heading 9" w:semiHidden="1" w:uiPriority="2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16" w:unhideWhenUsed="1" w:qFormat="1"/>
    <w:lsdException w:name="List Number" w:locked="0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6" w:unhideWhenUsed="1" w:qFormat="1"/>
    <w:lsdException w:name="List Bullet 3" w:locked="0" w:semiHidden="1" w:uiPriority="16" w:unhideWhenUsed="1" w:qFormat="1"/>
    <w:lsdException w:name="List Bullet 4" w:locked="0" w:semiHidden="1" w:uiPriority="16" w:unhideWhenUsed="1" w:qFormat="1"/>
    <w:lsdException w:name="List Bullet 5" w:locked="0" w:semiHidden="1" w:unhideWhenUsed="1"/>
    <w:lsdException w:name="List Number 2" w:locked="0" w:semiHidden="1" w:uiPriority="16" w:unhideWhenUsed="1" w:qFormat="1"/>
    <w:lsdException w:name="List Number 3" w:locked="0" w:semiHidden="1" w:uiPriority="16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24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semiHidden="1" w:uiPriority="29" w:unhideWhenUsed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semiHidden="1" w:uiPriority="31" w:unhideWhenUsed="1"/>
    <w:lsdException w:name="Intense Reference" w:locked="0" w:semiHidden="1" w:uiPriority="98" w:unhideWhenUsed="1"/>
    <w:lsdException w:name="Book Title" w:semiHidden="1" w:uiPriority="98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164AE"/>
  </w:style>
  <w:style w:type="paragraph" w:styleId="Heading1">
    <w:name w:val="heading 1"/>
    <w:basedOn w:val="Normal"/>
    <w:next w:val="Normal"/>
    <w:link w:val="Heading1Char"/>
    <w:uiPriority w:val="2"/>
    <w:qFormat/>
    <w:rsid w:val="00F95D7F"/>
    <w:pPr>
      <w:keepNext/>
      <w:keepLines/>
      <w:spacing w:before="360" w:after="160"/>
      <w:outlineLvl w:val="0"/>
    </w:pPr>
    <w:rPr>
      <w:rFonts w:eastAsiaTheme="majorEastAsia" w:cstheme="majorBidi"/>
      <w:b/>
      <w:bCs/>
      <w:color w:val="005187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95D7F"/>
    <w:pPr>
      <w:spacing w:after="8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95D7F"/>
    <w:pPr>
      <w:tabs>
        <w:tab w:val="left" w:pos="357"/>
      </w:tabs>
      <w:outlineLvl w:val="2"/>
    </w:pPr>
    <w:rPr>
      <w:b/>
      <w:bCs/>
      <w:color w:val="323747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5"/>
    <w:qFormat/>
    <w:rsid w:val="00F95D7F"/>
    <w:pPr>
      <w:spacing w:before="200" w:line="216" w:lineRule="atLeast"/>
      <w:outlineLvl w:val="3"/>
    </w:pPr>
    <w:rPr>
      <w:bCs w:val="0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20"/>
    <w:unhideWhenUsed/>
    <w:rsid w:val="00705D33"/>
    <w:pPr>
      <w:keepNext/>
      <w:keepLines/>
      <w:outlineLvl w:val="4"/>
    </w:pPr>
    <w:rPr>
      <w:rFonts w:eastAsiaTheme="majorEastAsia" w:cstheme="majorBidi"/>
      <w:b/>
      <w:i/>
      <w:color w:val="323747" w:themeColor="text2"/>
    </w:rPr>
  </w:style>
  <w:style w:type="paragraph" w:styleId="Heading6">
    <w:name w:val="heading 6"/>
    <w:basedOn w:val="Normal"/>
    <w:next w:val="Normal"/>
    <w:link w:val="Heading6Char"/>
    <w:uiPriority w:val="21"/>
    <w:unhideWhenUsed/>
    <w:locked/>
    <w:rsid w:val="00705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unhideWhenUsed/>
    <w:locked/>
    <w:rsid w:val="00705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link w:val="Heading8Char"/>
    <w:uiPriority w:val="29"/>
    <w:semiHidden/>
    <w:unhideWhenUsed/>
    <w:locked/>
    <w:rsid w:val="00705D33"/>
    <w:pPr>
      <w:ind w:left="2160" w:hanging="363"/>
      <w:outlineLvl w:val="7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05D33"/>
    <w:rPr>
      <w:rFonts w:eastAsiaTheme="majorEastAsia" w:cstheme="majorBidi"/>
      <w:b/>
      <w:bCs/>
      <w:color w:val="00518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F95D7F"/>
    <w:rPr>
      <w:rFonts w:eastAsiaTheme="majorEastAsia" w:cstheme="majorBidi"/>
      <w:color w:val="00518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F95D7F"/>
    <w:rPr>
      <w:rFonts w:eastAsiaTheme="majorEastAsia" w:cstheme="majorBidi"/>
      <w:b/>
      <w:bCs/>
      <w:color w:val="32374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F95D7F"/>
    <w:rPr>
      <w:rFonts w:eastAsiaTheme="majorEastAsia" w:cstheme="majorBidi"/>
      <w:b/>
      <w:iCs/>
      <w:color w:val="000000" w:themeColor="text1"/>
      <w:szCs w:val="26"/>
    </w:rPr>
  </w:style>
  <w:style w:type="paragraph" w:styleId="ListBullet">
    <w:name w:val="List Bullet"/>
    <w:basedOn w:val="Normal"/>
    <w:uiPriority w:val="6"/>
    <w:qFormat/>
    <w:rsid w:val="00317AD9"/>
    <w:pPr>
      <w:numPr>
        <w:numId w:val="21"/>
      </w:numPr>
      <w:adjustRightInd w:val="0"/>
      <w:spacing w:before="80"/>
      <w:ind w:left="363"/>
    </w:pPr>
    <w:rPr>
      <w:color w:val="000000" w:themeColor="text1"/>
    </w:rPr>
  </w:style>
  <w:style w:type="paragraph" w:styleId="ListBullet2">
    <w:name w:val="List Bullet 2"/>
    <w:basedOn w:val="ListBullet"/>
    <w:uiPriority w:val="7"/>
    <w:qFormat/>
    <w:rsid w:val="00317AD9"/>
    <w:pPr>
      <w:numPr>
        <w:ilvl w:val="1"/>
      </w:numPr>
      <w:ind w:left="714"/>
    </w:pPr>
  </w:style>
  <w:style w:type="paragraph" w:styleId="ListNumber">
    <w:name w:val="List Number"/>
    <w:basedOn w:val="Normal"/>
    <w:uiPriority w:val="9"/>
    <w:qFormat/>
    <w:rsid w:val="00317AD9"/>
    <w:pPr>
      <w:numPr>
        <w:ilvl w:val="6"/>
        <w:numId w:val="18"/>
      </w:numPr>
      <w:ind w:left="363"/>
    </w:pPr>
  </w:style>
  <w:style w:type="paragraph" w:styleId="ListNumber2">
    <w:name w:val="List Number 2"/>
    <w:basedOn w:val="Normal"/>
    <w:uiPriority w:val="10"/>
    <w:qFormat/>
    <w:rsid w:val="00317AD9"/>
    <w:pPr>
      <w:numPr>
        <w:ilvl w:val="7"/>
        <w:numId w:val="18"/>
      </w:numPr>
      <w:spacing w:before="80"/>
      <w:ind w:left="714"/>
    </w:pPr>
  </w:style>
  <w:style w:type="paragraph" w:styleId="ListNumber3">
    <w:name w:val="List Number 3"/>
    <w:basedOn w:val="Normal"/>
    <w:uiPriority w:val="11"/>
    <w:qFormat/>
    <w:rsid w:val="00317AD9"/>
    <w:pPr>
      <w:numPr>
        <w:ilvl w:val="8"/>
        <w:numId w:val="18"/>
      </w:numPr>
      <w:spacing w:before="80"/>
      <w:ind w:left="1083" w:hanging="363"/>
    </w:pPr>
  </w:style>
  <w:style w:type="paragraph" w:styleId="Title">
    <w:name w:val="Title"/>
    <w:basedOn w:val="Normal"/>
    <w:next w:val="Normal"/>
    <w:link w:val="TitleChar"/>
    <w:uiPriority w:val="1"/>
    <w:qFormat/>
    <w:rsid w:val="00705D33"/>
    <w:pPr>
      <w:spacing w:before="0" w:line="204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705D33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styleId="Footer">
    <w:name w:val="footer"/>
    <w:aliases w:val="Footer left"/>
    <w:basedOn w:val="Normal"/>
    <w:link w:val="FooterChar"/>
    <w:uiPriority w:val="99"/>
    <w:rsid w:val="00D56B38"/>
    <w:pPr>
      <w:tabs>
        <w:tab w:val="left" w:pos="1418"/>
        <w:tab w:val="left" w:pos="2835"/>
        <w:tab w:val="left" w:pos="4395"/>
      </w:tabs>
      <w:snapToGrid w:val="0"/>
    </w:pPr>
    <w:rPr>
      <w:color w:val="A3AABE" w:themeColor="text2" w:themeTint="66"/>
      <w:sz w:val="16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D56B38"/>
    <w:rPr>
      <w:color w:val="A3AABE" w:themeColor="text2" w:themeTint="66"/>
      <w:sz w:val="16"/>
    </w:rPr>
  </w:style>
  <w:style w:type="paragraph" w:styleId="ListBullet3">
    <w:name w:val="List Bullet 3"/>
    <w:basedOn w:val="Normal"/>
    <w:uiPriority w:val="8"/>
    <w:qFormat/>
    <w:rsid w:val="00317AD9"/>
    <w:pPr>
      <w:numPr>
        <w:ilvl w:val="2"/>
        <w:numId w:val="21"/>
      </w:numPr>
      <w:spacing w:before="80"/>
      <w:ind w:left="1083"/>
      <w:contextualSpacing/>
    </w:pPr>
  </w:style>
  <w:style w:type="paragraph" w:styleId="ListBullet4">
    <w:name w:val="List Bullet 4"/>
    <w:basedOn w:val="Normal"/>
    <w:uiPriority w:val="16"/>
    <w:semiHidden/>
    <w:qFormat/>
    <w:rsid w:val="00705D33"/>
    <w:pPr>
      <w:numPr>
        <w:ilvl w:val="3"/>
        <w:numId w:val="21"/>
      </w:numPr>
      <w:contextualSpacing/>
    </w:pPr>
  </w:style>
  <w:style w:type="character" w:styleId="IntenseEmphasis">
    <w:name w:val="Intense Emphasis"/>
    <w:basedOn w:val="DefaultParagraphFont"/>
    <w:uiPriority w:val="21"/>
    <w:rsid w:val="00705D33"/>
    <w:rPr>
      <w:i/>
      <w:iCs/>
      <w:color w:val="005187" w:themeColor="accent1"/>
    </w:rPr>
  </w:style>
  <w:style w:type="paragraph" w:styleId="Header">
    <w:name w:val="header"/>
    <w:basedOn w:val="Normal"/>
    <w:link w:val="HeaderChar"/>
    <w:uiPriority w:val="99"/>
    <w:unhideWhenUsed/>
    <w:rsid w:val="00705D33"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F042A6"/>
    <w:rPr>
      <w:noProof w:val="0"/>
      <w:color w:val="0000FF"/>
      <w:lang w:val="en-AU"/>
    </w:rPr>
  </w:style>
  <w:style w:type="paragraph" w:customStyle="1" w:styleId="Spacer">
    <w:name w:val="Spacer"/>
    <w:basedOn w:val="Normal"/>
    <w:uiPriority w:val="99"/>
    <w:rsid w:val="00705D33"/>
    <w:pPr>
      <w:spacing w:line="240" w:lineRule="auto"/>
    </w:pPr>
    <w:rPr>
      <w:sz w:val="2"/>
    </w:rPr>
  </w:style>
  <w:style w:type="character" w:customStyle="1" w:styleId="FooterBlueCharacter">
    <w:name w:val="Footer Blue Character"/>
    <w:basedOn w:val="DefaultParagraphFont"/>
    <w:uiPriority w:val="99"/>
    <w:unhideWhenUsed/>
    <w:rsid w:val="00705D33"/>
    <w:rPr>
      <w:b/>
      <w:color w:val="323747" w:themeColor="text2"/>
    </w:rPr>
  </w:style>
  <w:style w:type="paragraph" w:customStyle="1" w:styleId="AppendixHeading">
    <w:name w:val="Appendix Heading"/>
    <w:basedOn w:val="Heading1"/>
    <w:uiPriority w:val="29"/>
    <w:rsid w:val="00705D33"/>
    <w:pPr>
      <w:numPr>
        <w:ilvl w:val="4"/>
      </w:numPr>
    </w:pPr>
  </w:style>
  <w:style w:type="paragraph" w:customStyle="1" w:styleId="CoverVersionDate">
    <w:name w:val="Cover Version / Date"/>
    <w:basedOn w:val="Normal"/>
    <w:uiPriority w:val="24"/>
    <w:qFormat/>
    <w:rsid w:val="00705D33"/>
    <w:pPr>
      <w:spacing w:before="80"/>
    </w:pPr>
  </w:style>
  <w:style w:type="paragraph" w:customStyle="1" w:styleId="PgNumber">
    <w:name w:val="Pg Number"/>
    <w:basedOn w:val="Footer"/>
    <w:next w:val="Footer"/>
    <w:uiPriority w:val="99"/>
    <w:rsid w:val="00705D33"/>
    <w:pPr>
      <w:framePr w:wrap="around" w:vAnchor="page" w:hAnchor="margin" w:xAlign="right" w:yAlign="bottom"/>
      <w:spacing w:after="1000"/>
    </w:pPr>
    <w:rPr>
      <w:rFonts w:ascii="Arial" w:hAnsi="Arial"/>
      <w:sz w:val="15"/>
    </w:rPr>
  </w:style>
  <w:style w:type="paragraph" w:customStyle="1" w:styleId="AppendixHeading2">
    <w:name w:val="Appendix Heading 2"/>
    <w:basedOn w:val="Heading2"/>
    <w:uiPriority w:val="29"/>
    <w:rsid w:val="00705D33"/>
    <w:pPr>
      <w:numPr>
        <w:ilvl w:val="5"/>
      </w:numPr>
    </w:pPr>
  </w:style>
  <w:style w:type="paragraph" w:customStyle="1" w:styleId="TableListCaption">
    <w:name w:val="Table List Caption"/>
    <w:basedOn w:val="Caption"/>
    <w:next w:val="Normal"/>
    <w:uiPriority w:val="98"/>
    <w:semiHidden/>
    <w:unhideWhenUsed/>
    <w:rsid w:val="00705D33"/>
    <w:pPr>
      <w:numPr>
        <w:ilvl w:val="6"/>
        <w:numId w:val="21"/>
      </w:numPr>
      <w:spacing w:after="80" w:line="276" w:lineRule="auto"/>
    </w:pPr>
    <w:rPr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98"/>
    <w:unhideWhenUsed/>
    <w:locked/>
    <w:rsid w:val="00705D33"/>
    <w:pPr>
      <w:numPr>
        <w:ilvl w:val="7"/>
        <w:numId w:val="21"/>
      </w:numPr>
      <w:spacing w:before="120" w:after="340" w:line="276" w:lineRule="auto"/>
    </w:pPr>
    <w:rPr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24"/>
    <w:rsid w:val="00705D33"/>
    <w:pPr>
      <w:spacing w:after="360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05D33"/>
    <w:pPr>
      <w:spacing w:line="240" w:lineRule="auto"/>
    </w:pPr>
    <w:rPr>
      <w:i/>
      <w:iCs/>
      <w:color w:val="323747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0"/>
    <w:rsid w:val="00705D33"/>
    <w:rPr>
      <w:rFonts w:eastAsiaTheme="majorEastAsia" w:cstheme="majorBidi"/>
      <w:b/>
      <w:i/>
      <w:color w:val="323747" w:themeColor="text2"/>
    </w:rPr>
  </w:style>
  <w:style w:type="paragraph" w:styleId="NoSpacing">
    <w:name w:val="No Spacing"/>
    <w:uiPriority w:val="96"/>
    <w:unhideWhenUsed/>
    <w:rsid w:val="00705D33"/>
    <w:pPr>
      <w:spacing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unhideWhenUsed/>
    <w:rsid w:val="00705D3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05D33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05D33"/>
    <w:pPr>
      <w:pBdr>
        <w:top w:val="single" w:sz="4" w:space="12" w:color="005187" w:themeColor="accent1"/>
        <w:bottom w:val="single" w:sz="4" w:space="12" w:color="005187" w:themeColor="accent1"/>
      </w:pBdr>
      <w:spacing w:before="360" w:after="360"/>
    </w:pPr>
    <w:rPr>
      <w:i/>
      <w:iCs/>
      <w:color w:val="00518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D33"/>
    <w:rPr>
      <w:i/>
      <w:iCs/>
      <w:color w:val="005187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705D33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D3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705D33"/>
    <w:rPr>
      <w:i/>
      <w:iCs/>
    </w:rPr>
  </w:style>
  <w:style w:type="table" w:styleId="TableGrid">
    <w:name w:val="Table Grid"/>
    <w:basedOn w:val="TableNormal"/>
    <w:uiPriority w:val="59"/>
    <w:locked/>
    <w:rsid w:val="00705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CDE" w:themeColor="accent4"/>
          <w:left w:val="single" w:sz="4" w:space="0" w:color="9FCCDE" w:themeColor="accent4"/>
          <w:bottom w:val="single" w:sz="4" w:space="0" w:color="9FCCDE" w:themeColor="accent4"/>
          <w:right w:val="single" w:sz="4" w:space="0" w:color="9FCCDE" w:themeColor="accent4"/>
          <w:insideH w:val="nil"/>
          <w:insideV w:val="nil"/>
        </w:tcBorders>
        <w:shd w:val="clear" w:color="auto" w:fill="9FCCDE" w:themeFill="accent4"/>
      </w:tcPr>
    </w:tblStylePr>
    <w:tblStylePr w:type="lastRow">
      <w:rPr>
        <w:b/>
        <w:bCs/>
      </w:rPr>
      <w:tblPr/>
      <w:tcPr>
        <w:tcBorders>
          <w:top w:val="double" w:sz="4" w:space="0" w:color="9FCC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paragraph" w:customStyle="1" w:styleId="Tableheader">
    <w:name w:val="Table header"/>
    <w:uiPriority w:val="11"/>
    <w:qFormat/>
    <w:rsid w:val="00705D33"/>
    <w:pPr>
      <w:spacing w:before="100" w:after="100"/>
    </w:pPr>
    <w:rPr>
      <w:rFonts w:ascii="Arial" w:hAnsi="Arial"/>
      <w:b/>
      <w:bCs/>
      <w:color w:val="FFFFFF" w:themeColor="background1"/>
    </w:rPr>
  </w:style>
  <w:style w:type="paragraph" w:customStyle="1" w:styleId="Address">
    <w:name w:val="Address"/>
    <w:basedOn w:val="Normal"/>
    <w:uiPriority w:val="39"/>
    <w:unhideWhenUsed/>
    <w:rsid w:val="00F95D7F"/>
    <w:pPr>
      <w:spacing w:before="1200"/>
    </w:pPr>
    <w:rPr>
      <w:rFonts w:eastAsia="Arial" w:cs="Times New Roman"/>
    </w:rPr>
  </w:style>
  <w:style w:type="paragraph" w:customStyle="1" w:styleId="Addressafterdate">
    <w:name w:val="Address after date"/>
    <w:basedOn w:val="Dateoraddressifnodate"/>
    <w:uiPriority w:val="40"/>
    <w:unhideWhenUsed/>
    <w:rsid w:val="00705D33"/>
    <w:pPr>
      <w:spacing w:before="200"/>
    </w:pPr>
  </w:style>
  <w:style w:type="paragraph" w:customStyle="1" w:styleId="Documentdetails">
    <w:name w:val="Document details"/>
    <w:basedOn w:val="Footer"/>
    <w:uiPriority w:val="13"/>
    <w:rsid w:val="00705D33"/>
    <w:pPr>
      <w:jc w:val="right"/>
    </w:pPr>
    <w:rPr>
      <w:rFonts w:ascii="Arial" w:eastAsia="Arial" w:hAnsi="Arial" w:cs="Times New Roman (Body CS)"/>
    </w:rPr>
  </w:style>
  <w:style w:type="character" w:customStyle="1" w:styleId="AshBlue">
    <w:name w:val="Ash Blue"/>
    <w:basedOn w:val="DefaultParagraphFont"/>
    <w:uiPriority w:val="19"/>
    <w:qFormat/>
    <w:rsid w:val="00705D33"/>
    <w:rPr>
      <w:color w:val="6691AA" w:themeColor="accent3"/>
    </w:rPr>
  </w:style>
  <w:style w:type="paragraph" w:styleId="BodyText">
    <w:name w:val="Body Text"/>
    <w:basedOn w:val="Normal"/>
    <w:link w:val="BodyTextChar"/>
    <w:uiPriority w:val="98"/>
    <w:unhideWhenUsed/>
    <w:locked/>
    <w:rsid w:val="00705D33"/>
    <w:pPr>
      <w:widowControl w:val="0"/>
      <w:autoSpaceDE w:val="0"/>
      <w:autoSpaceDN w:val="0"/>
      <w:spacing w:before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98"/>
    <w:rsid w:val="00705D33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uiPriority w:val="99"/>
    <w:unhideWhenUsed/>
    <w:locked/>
    <w:rsid w:val="00705D33"/>
  </w:style>
  <w:style w:type="character" w:customStyle="1" w:styleId="Heading6Char">
    <w:name w:val="Heading 6 Char"/>
    <w:basedOn w:val="DefaultParagraphFont"/>
    <w:link w:val="Heading6"/>
    <w:uiPriority w:val="21"/>
    <w:rsid w:val="00705D33"/>
    <w:rPr>
      <w:rFonts w:asciiTheme="majorHAnsi" w:eastAsiaTheme="majorEastAsia" w:hAnsiTheme="majorHAnsi" w:cstheme="majorBidi"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705D33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styleId="Hyperlink">
    <w:name w:val="Hyperlink"/>
    <w:basedOn w:val="DefaultParagraphFont"/>
    <w:uiPriority w:val="99"/>
    <w:unhideWhenUsed/>
    <w:rsid w:val="00705D33"/>
    <w:rPr>
      <w:color w:val="125FA5" w:themeColor="hyperlink"/>
      <w:u w:val="single"/>
    </w:rPr>
  </w:style>
  <w:style w:type="paragraph" w:styleId="ListParagraph">
    <w:name w:val="List Paragraph"/>
    <w:basedOn w:val="ListBullet"/>
    <w:uiPriority w:val="97"/>
    <w:unhideWhenUsed/>
    <w:locked/>
    <w:rsid w:val="00705D33"/>
  </w:style>
  <w:style w:type="paragraph" w:styleId="NormalWeb">
    <w:name w:val="Normal (Web)"/>
    <w:basedOn w:val="Normal"/>
    <w:uiPriority w:val="99"/>
    <w:semiHidden/>
    <w:unhideWhenUsed/>
    <w:rsid w:val="00705D33"/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uiPriority w:val="12"/>
    <w:qFormat/>
    <w:rsid w:val="00705D33"/>
    <w:pPr>
      <w:spacing w:before="250" w:after="250"/>
    </w:pPr>
    <w:rPr>
      <w:b/>
      <w:color w:val="6691AA" w:themeColor="accent3"/>
      <w:sz w:val="32"/>
    </w:rPr>
  </w:style>
  <w:style w:type="paragraph" w:customStyle="1" w:styleId="Tablebullet">
    <w:name w:val="Table bullet"/>
    <w:basedOn w:val="ListBullet"/>
    <w:uiPriority w:val="11"/>
    <w:qFormat/>
    <w:rsid w:val="00705D33"/>
  </w:style>
  <w:style w:type="paragraph" w:customStyle="1" w:styleId="Tabletext">
    <w:name w:val="Table text"/>
    <w:basedOn w:val="Normal"/>
    <w:link w:val="TabletextChar"/>
    <w:uiPriority w:val="11"/>
    <w:qFormat/>
    <w:rsid w:val="00705D33"/>
    <w:pPr>
      <w:spacing w:before="100" w:after="100"/>
    </w:pPr>
  </w:style>
  <w:style w:type="paragraph" w:styleId="TOC1">
    <w:name w:val="toc 1"/>
    <w:basedOn w:val="Normal"/>
    <w:next w:val="Normal"/>
    <w:autoRedefine/>
    <w:uiPriority w:val="39"/>
    <w:unhideWhenUsed/>
    <w:rsid w:val="00705D33"/>
    <w:pPr>
      <w:tabs>
        <w:tab w:val="left" w:pos="714"/>
        <w:tab w:val="right" w:leader="dot" w:pos="9016"/>
      </w:tabs>
      <w:spacing w:before="160"/>
      <w:ind w:left="357" w:hanging="357"/>
    </w:pPr>
  </w:style>
  <w:style w:type="paragraph" w:styleId="TOC2">
    <w:name w:val="toc 2"/>
    <w:next w:val="Normal"/>
    <w:autoRedefine/>
    <w:uiPriority w:val="39"/>
    <w:unhideWhenUsed/>
    <w:rsid w:val="00705D33"/>
    <w:pPr>
      <w:tabs>
        <w:tab w:val="right" w:leader="dot" w:pos="9015"/>
      </w:tabs>
      <w:spacing w:before="100"/>
      <w:ind w:left="357"/>
    </w:pPr>
    <w:rPr>
      <w:rFonts w:ascii="Arial" w:hAnsi="Arial"/>
    </w:rPr>
  </w:style>
  <w:style w:type="paragraph" w:styleId="TOC3">
    <w:name w:val="toc 3"/>
    <w:next w:val="Normal"/>
    <w:autoRedefine/>
    <w:uiPriority w:val="39"/>
    <w:unhideWhenUsed/>
    <w:rsid w:val="00705D33"/>
    <w:pPr>
      <w:tabs>
        <w:tab w:val="left" w:leader="dot" w:pos="1077"/>
      </w:tabs>
      <w:spacing w:before="100"/>
      <w:ind w:left="714"/>
    </w:pPr>
    <w:rPr>
      <w:rFonts w:ascii="Arial" w:hAnsi="Arial"/>
      <w:noProof/>
    </w:rPr>
  </w:style>
  <w:style w:type="paragraph" w:customStyle="1" w:styleId="Documenttype">
    <w:name w:val="Document type"/>
    <w:basedOn w:val="Tabletext"/>
    <w:link w:val="DocumenttypeChar"/>
    <w:uiPriority w:val="12"/>
    <w:qFormat/>
    <w:rsid w:val="00705D33"/>
    <w:pPr>
      <w:spacing w:before="0" w:after="0" w:line="240" w:lineRule="auto"/>
      <w:jc w:val="center"/>
    </w:pPr>
  </w:style>
  <w:style w:type="character" w:customStyle="1" w:styleId="Ashbluestrong">
    <w:name w:val="Ash blue strong"/>
    <w:basedOn w:val="DefaultParagraphFont"/>
    <w:uiPriority w:val="19"/>
    <w:qFormat/>
    <w:rsid w:val="00705D33"/>
    <w:rPr>
      <w:b/>
      <w:color w:val="6691AA" w:themeColor="accent3"/>
    </w:rPr>
  </w:style>
  <w:style w:type="table" w:customStyle="1" w:styleId="ASQA-dark-blue">
    <w:name w:val="ASQA-dark-blue"/>
    <w:basedOn w:val="TableNormal"/>
    <w:uiPriority w:val="99"/>
    <w:rsid w:val="00AB7616"/>
    <w:pPr>
      <w:snapToGrid w:val="0"/>
      <w:spacing w:before="100" w:after="100"/>
    </w:pPr>
    <w:tblPr>
      <w:tblStyleRowBandSize w:val="1"/>
      <w:tblBorders>
        <w:top w:val="single" w:sz="2" w:space="0" w:color="6691AA" w:themeColor="accent3"/>
        <w:left w:val="single" w:sz="2" w:space="0" w:color="6691AA" w:themeColor="accent3"/>
        <w:bottom w:val="single" w:sz="2" w:space="0" w:color="6691AA" w:themeColor="accent3"/>
        <w:right w:val="single" w:sz="2" w:space="0" w:color="6691AA" w:themeColor="accent3"/>
        <w:insideH w:val="single" w:sz="2" w:space="0" w:color="6691AA" w:themeColor="accent3"/>
        <w:insideV w:val="single" w:sz="2" w:space="0" w:color="6691AA" w:themeColor="accent3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005187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charcoal">
    <w:name w:val="ASQA-charcoal"/>
    <w:basedOn w:val="ASQA-dark-blue"/>
    <w:uiPriority w:val="99"/>
    <w:rsid w:val="00705D33"/>
    <w:pPr>
      <w:spacing w:after="0" w:line="240" w:lineRule="auto"/>
    </w:pPr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323747" w:themeFill="tex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ash">
    <w:name w:val="ASQA-ash"/>
    <w:basedOn w:val="ASQA-charcoal"/>
    <w:uiPriority w:val="99"/>
    <w:rsid w:val="00705D33"/>
    <w:tblPr/>
    <w:tcPr>
      <w:shd w:val="clear" w:color="auto" w:fill="auto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6691AA" w:themeFill="accent3"/>
      </w:tcPr>
    </w:tblStylePr>
    <w:tblStylePr w:type="lastRow">
      <w:rPr>
        <w:b/>
        <w:bCs/>
      </w:r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b/>
        <w:bCs/>
        <w:sz w:val="20"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plum">
    <w:name w:val="ASQA-plum"/>
    <w:basedOn w:val="ASQA-dark-blue"/>
    <w:uiPriority w:val="99"/>
    <w:rsid w:val="00705D33"/>
    <w:pPr>
      <w:spacing w:after="0" w:line="240" w:lineRule="auto"/>
    </w:pPr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B60066" w:themeFill="accen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paragraph" w:customStyle="1" w:styleId="Coversubtitleordepttitle">
    <w:name w:val="Cover subtitle or dept title"/>
    <w:basedOn w:val="Normal"/>
    <w:uiPriority w:val="24"/>
    <w:qFormat/>
    <w:rsid w:val="00705D33"/>
    <w:rPr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05D33"/>
    <w:rPr>
      <w:color w:val="B60066" w:themeColor="followedHyperlink"/>
      <w:u w:val="single"/>
    </w:rPr>
  </w:style>
  <w:style w:type="paragraph" w:customStyle="1" w:styleId="Footerright">
    <w:name w:val="Footer right"/>
    <w:basedOn w:val="Footer"/>
    <w:uiPriority w:val="24"/>
    <w:locked/>
    <w:rsid w:val="00705D33"/>
    <w:pPr>
      <w:jc w:val="right"/>
    </w:pPr>
    <w:rPr>
      <w:rFonts w:ascii="Arial" w:eastAsia="Arial" w:hAnsi="Arial" w:cs="Times New Roman (Body CS)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705D33"/>
    <w:rPr>
      <w:rFonts w:eastAsia="Arial" w:cs="Arial"/>
      <w:b/>
      <w:bCs/>
    </w:rPr>
  </w:style>
  <w:style w:type="paragraph" w:customStyle="1" w:styleId="Indentedlevel1">
    <w:name w:val="Indented level 1"/>
    <w:basedOn w:val="Normal"/>
    <w:uiPriority w:val="26"/>
    <w:unhideWhenUsed/>
    <w:qFormat/>
    <w:rsid w:val="00705D33"/>
    <w:pPr>
      <w:ind w:left="357"/>
    </w:pPr>
  </w:style>
  <w:style w:type="character" w:styleId="PageNumber">
    <w:name w:val="page number"/>
    <w:basedOn w:val="DefaultParagraphFont"/>
    <w:uiPriority w:val="99"/>
    <w:semiHidden/>
    <w:unhideWhenUsed/>
    <w:rsid w:val="00705D33"/>
  </w:style>
  <w:style w:type="table" w:styleId="PlainTable1">
    <w:name w:val="Plain Table 1"/>
    <w:basedOn w:val="TableNormal"/>
    <w:uiPriority w:val="41"/>
    <w:locked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705D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um">
    <w:name w:val="Plum"/>
    <w:basedOn w:val="DefaultParagraphFont"/>
    <w:uiPriority w:val="19"/>
    <w:qFormat/>
    <w:rsid w:val="00705D33"/>
    <w:rPr>
      <w:color w:val="B60066" w:themeColor="accent2"/>
    </w:rPr>
  </w:style>
  <w:style w:type="paragraph" w:customStyle="1" w:styleId="Tabunderline">
    <w:name w:val="Tab underline"/>
    <w:basedOn w:val="Normal"/>
    <w:uiPriority w:val="98"/>
    <w:unhideWhenUsed/>
    <w:rsid w:val="00705D33"/>
    <w:pPr>
      <w:tabs>
        <w:tab w:val="right" w:leader="underscore" w:pos="8931"/>
      </w:tabs>
      <w:spacing w:before="300"/>
    </w:pPr>
  </w:style>
  <w:style w:type="table" w:styleId="TableGridLight">
    <w:name w:val="Grid Table Light"/>
    <w:basedOn w:val="TableNormal"/>
    <w:uiPriority w:val="40"/>
    <w:locked/>
    <w:rsid w:val="00705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95"/>
    <w:unhideWhenUsed/>
    <w:rsid w:val="00705D33"/>
    <w:rPr>
      <w:rFonts w:eastAsia="Arial" w:cs="Arial"/>
    </w:rPr>
  </w:style>
  <w:style w:type="paragraph" w:customStyle="1" w:styleId="Tabletext-lessspace">
    <w:name w:val="Table text - less space"/>
    <w:basedOn w:val="Tabletext"/>
    <w:uiPriority w:val="29"/>
    <w:unhideWhenUsed/>
    <w:qFormat/>
    <w:rsid w:val="00705D33"/>
    <w:pPr>
      <w:snapToGrid w:val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5D33"/>
    <w:rPr>
      <w:color w:val="605E5C"/>
      <w:shd w:val="clear" w:color="auto" w:fill="E1DFDD"/>
    </w:rPr>
  </w:style>
  <w:style w:type="character" w:customStyle="1" w:styleId="DocumenttypeChar">
    <w:name w:val="Document type Char"/>
    <w:basedOn w:val="TabletextChar"/>
    <w:link w:val="Documenttype"/>
    <w:uiPriority w:val="12"/>
    <w:locked/>
    <w:rsid w:val="00705D33"/>
  </w:style>
  <w:style w:type="paragraph" w:customStyle="1" w:styleId="Dateoraddressifnodate">
    <w:name w:val="Date or address if no date"/>
    <w:basedOn w:val="Normal"/>
    <w:uiPriority w:val="39"/>
    <w:unhideWhenUsed/>
    <w:rsid w:val="00705D33"/>
    <w:pPr>
      <w:spacing w:before="1200"/>
    </w:pPr>
    <w:rPr>
      <w:rFonts w:eastAsia="Arial" w:cs="Times New Roman"/>
    </w:rPr>
  </w:style>
  <w:style w:type="character" w:customStyle="1" w:styleId="DarkBlue">
    <w:name w:val="Dark Blue"/>
    <w:basedOn w:val="DefaultParagraphFont"/>
    <w:uiPriority w:val="19"/>
    <w:qFormat/>
    <w:rsid w:val="00705D33"/>
    <w:rPr>
      <w:color w:val="005187" w:themeColor="accent1"/>
    </w:rPr>
  </w:style>
  <w:style w:type="character" w:customStyle="1" w:styleId="TabletextChar">
    <w:name w:val="Table text Char"/>
    <w:basedOn w:val="DefaultParagraphFont"/>
    <w:link w:val="Tabletext"/>
    <w:uiPriority w:val="11"/>
    <w:rsid w:val="00705D33"/>
  </w:style>
  <w:style w:type="numbering" w:customStyle="1" w:styleId="ASQAHeadings">
    <w:name w:val="ASQA Headings"/>
    <w:uiPriority w:val="99"/>
    <w:rsid w:val="00F95D7F"/>
    <w:pPr>
      <w:numPr>
        <w:numId w:val="22"/>
      </w:numPr>
    </w:pPr>
  </w:style>
  <w:style w:type="paragraph" w:customStyle="1" w:styleId="TableHeader0">
    <w:name w:val="Table Header"/>
    <w:basedOn w:val="Tableheader"/>
    <w:uiPriority w:val="11"/>
    <w:rsid w:val="001067D4"/>
    <w:pPr>
      <w:snapToGrid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F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F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9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F14B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3C65" w:themeColor="accent1" w:themeShade="BF"/>
      <w:szCs w:val="32"/>
      <w:lang w:val="en-US"/>
    </w:rPr>
  </w:style>
  <w:style w:type="paragraph" w:styleId="Revision">
    <w:name w:val="Revision"/>
    <w:hidden/>
    <w:uiPriority w:val="99"/>
    <w:semiHidden/>
    <w:rsid w:val="00D12A99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A7DA65187E4751A3DF24AE2AD3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CEFF-F927-4A2B-BB76-88CC590FEFC6}"/>
      </w:docPartPr>
      <w:docPartBody>
        <w:p w:rsidR="00ED1708" w:rsidRDefault="0090407C" w:rsidP="0090407C">
          <w:pPr>
            <w:pStyle w:val="B1A7DA65187E4751A3DF24AE2AD3BAC8"/>
          </w:pPr>
          <w:r w:rsidRPr="005C01B6">
            <w:rPr>
              <w:rStyle w:val="PlaceholderText"/>
            </w:rPr>
            <w:t>[Status]</w:t>
          </w:r>
        </w:p>
      </w:docPartBody>
    </w:docPart>
    <w:docPart>
      <w:docPartPr>
        <w:name w:val="DF30524DD50146AF811B5FB4EEED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C518-E462-4F12-9723-BC35A477C427}"/>
      </w:docPartPr>
      <w:docPartBody>
        <w:p w:rsidR="00ED1708" w:rsidRDefault="0090407C" w:rsidP="0090407C">
          <w:pPr>
            <w:pStyle w:val="DF30524DD50146AF811B5FB4EEEDF2A2"/>
          </w:pPr>
          <w:r w:rsidRPr="005C01B6">
            <w:rPr>
              <w:rStyle w:val="PlaceholderText"/>
            </w:rPr>
            <w:t>[Publish Date]</w:t>
          </w:r>
        </w:p>
      </w:docPartBody>
    </w:docPart>
    <w:docPart>
      <w:docPartPr>
        <w:name w:val="05C2E84F37984B46A9F03803C6A9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A457-BF71-4055-86AE-08EC8701C513}"/>
      </w:docPartPr>
      <w:docPartBody>
        <w:p w:rsidR="00851B09" w:rsidRDefault="00A02C33" w:rsidP="00A02C33">
          <w:pPr>
            <w:pStyle w:val="05C2E84F37984B46A9F03803C6A92F12"/>
          </w:pPr>
          <w:r w:rsidRPr="00704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A913DB7654FCAA2C6C3A51A23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1AD3-708E-4308-97AD-0E22071C5B4C}"/>
      </w:docPartPr>
      <w:docPartBody>
        <w:p w:rsidR="00851B09" w:rsidRDefault="00A02C33" w:rsidP="00A02C33">
          <w:pPr>
            <w:pStyle w:val="B45A913DB7654FCAA2C6C3A51A2396A9"/>
          </w:pPr>
          <w:r w:rsidRPr="00704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5274235224A83812C365EEE61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90FC-2D0C-454D-B084-B928043EB039}"/>
      </w:docPartPr>
      <w:docPartBody>
        <w:p w:rsidR="00851B09" w:rsidRDefault="00A02C33" w:rsidP="00A02C33">
          <w:pPr>
            <w:pStyle w:val="5365274235224A83812C365EEE61A93A"/>
          </w:pPr>
          <w:r w:rsidRPr="00704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430C4587F4FD089D39824FA72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1322-D715-47C0-A1BB-702BF4097D88}"/>
      </w:docPartPr>
      <w:docPartBody>
        <w:p w:rsidR="00851B09" w:rsidRDefault="00A02C33" w:rsidP="00A02C33">
          <w:pPr>
            <w:pStyle w:val="53F430C4587F4FD089D39824FA72802B"/>
          </w:pPr>
          <w:r w:rsidRPr="00704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652319C894BB6B84446EEBD6D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D90B-21E1-487E-922E-11E86CD48DAF}"/>
      </w:docPartPr>
      <w:docPartBody>
        <w:p w:rsidR="00851B09" w:rsidRDefault="00A02C33" w:rsidP="00A02C33">
          <w:pPr>
            <w:pStyle w:val="E50652319C894BB6B84446EEBD6D5C5D"/>
          </w:pPr>
          <w:r w:rsidRPr="00704E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0FE5-1B7B-4F89-9DBB-F40668ADD89C}"/>
      </w:docPartPr>
      <w:docPartBody>
        <w:p w:rsidR="00FE413A" w:rsidRDefault="00851B09">
          <w:r w:rsidRPr="00A07D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charset w:val="4D"/>
    <w:family w:val="auto"/>
    <w:pitch w:val="variable"/>
    <w:sig w:usb0="A000027F" w:usb1="5000A4F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E4"/>
    <w:rsid w:val="00074500"/>
    <w:rsid w:val="000D3495"/>
    <w:rsid w:val="00155998"/>
    <w:rsid w:val="00251F2B"/>
    <w:rsid w:val="0039603F"/>
    <w:rsid w:val="00433F7D"/>
    <w:rsid w:val="00507EFA"/>
    <w:rsid w:val="005656FD"/>
    <w:rsid w:val="005B334C"/>
    <w:rsid w:val="005B3887"/>
    <w:rsid w:val="005C41BC"/>
    <w:rsid w:val="00851B09"/>
    <w:rsid w:val="0090407C"/>
    <w:rsid w:val="00A02C33"/>
    <w:rsid w:val="00BF08E4"/>
    <w:rsid w:val="00D23C12"/>
    <w:rsid w:val="00D50840"/>
    <w:rsid w:val="00D53E13"/>
    <w:rsid w:val="00D6751C"/>
    <w:rsid w:val="00E05B11"/>
    <w:rsid w:val="00ED1708"/>
    <w:rsid w:val="00F07B21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51B09"/>
    <w:rPr>
      <w:noProof w:val="0"/>
      <w:color w:val="0000FF"/>
      <w:lang w:val="en-AU"/>
    </w:rPr>
  </w:style>
  <w:style w:type="paragraph" w:customStyle="1" w:styleId="05C2E84F37984B46A9F03803C6A92F12">
    <w:name w:val="05C2E84F37984B46A9F03803C6A92F12"/>
    <w:rsid w:val="00A02C33"/>
  </w:style>
  <w:style w:type="paragraph" w:customStyle="1" w:styleId="B45A913DB7654FCAA2C6C3A51A2396A9">
    <w:name w:val="B45A913DB7654FCAA2C6C3A51A2396A9"/>
    <w:rsid w:val="00A02C33"/>
  </w:style>
  <w:style w:type="paragraph" w:customStyle="1" w:styleId="5365274235224A83812C365EEE61A93A">
    <w:name w:val="5365274235224A83812C365EEE61A93A"/>
    <w:rsid w:val="00A02C33"/>
  </w:style>
  <w:style w:type="paragraph" w:customStyle="1" w:styleId="B1A7DA65187E4751A3DF24AE2AD3BAC8">
    <w:name w:val="B1A7DA65187E4751A3DF24AE2AD3BAC8"/>
    <w:rsid w:val="0090407C"/>
    <w:pPr>
      <w:tabs>
        <w:tab w:val="left" w:pos="1418"/>
        <w:tab w:val="left" w:pos="2835"/>
        <w:tab w:val="left" w:pos="4395"/>
      </w:tabs>
      <w:snapToGrid w:val="0"/>
      <w:spacing w:before="200" w:after="0" w:line="276" w:lineRule="auto"/>
    </w:pPr>
    <w:rPr>
      <w:rFonts w:eastAsiaTheme="minorHAnsi"/>
      <w:color w:val="ACB9CA" w:themeColor="text2" w:themeTint="66"/>
      <w:sz w:val="16"/>
      <w:szCs w:val="20"/>
      <w:lang w:eastAsia="en-US"/>
    </w:rPr>
  </w:style>
  <w:style w:type="paragraph" w:customStyle="1" w:styleId="DF30524DD50146AF811B5FB4EEEDF2A2">
    <w:name w:val="DF30524DD50146AF811B5FB4EEEDF2A2"/>
    <w:rsid w:val="0090407C"/>
    <w:pPr>
      <w:tabs>
        <w:tab w:val="left" w:pos="1418"/>
        <w:tab w:val="left" w:pos="2835"/>
        <w:tab w:val="left" w:pos="4395"/>
      </w:tabs>
      <w:snapToGrid w:val="0"/>
      <w:spacing w:before="200" w:after="0" w:line="276" w:lineRule="auto"/>
    </w:pPr>
    <w:rPr>
      <w:rFonts w:eastAsiaTheme="minorHAnsi"/>
      <w:color w:val="ACB9CA" w:themeColor="text2" w:themeTint="66"/>
      <w:sz w:val="16"/>
      <w:szCs w:val="20"/>
      <w:lang w:eastAsia="en-US"/>
    </w:rPr>
  </w:style>
  <w:style w:type="paragraph" w:customStyle="1" w:styleId="53F430C4587F4FD089D39824FA72802B">
    <w:name w:val="53F430C4587F4FD089D39824FA72802B"/>
    <w:rsid w:val="00A02C33"/>
  </w:style>
  <w:style w:type="paragraph" w:customStyle="1" w:styleId="E50652319C894BB6B84446EEBD6D5C5D">
    <w:name w:val="E50652319C894BB6B84446EEBD6D5C5D"/>
    <w:rsid w:val="00A0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ASQA">
      <a:dk1>
        <a:srgbClr val="000000"/>
      </a:dk1>
      <a:lt1>
        <a:srgbClr val="FFFFFF"/>
      </a:lt1>
      <a:dk2>
        <a:srgbClr val="323747"/>
      </a:dk2>
      <a:lt2>
        <a:srgbClr val="E7E6E6"/>
      </a:lt2>
      <a:accent1>
        <a:srgbClr val="005187"/>
      </a:accent1>
      <a:accent2>
        <a:srgbClr val="B60066"/>
      </a:accent2>
      <a:accent3>
        <a:srgbClr val="6691AA"/>
      </a:accent3>
      <a:accent4>
        <a:srgbClr val="9FCCDE"/>
      </a:accent4>
      <a:accent5>
        <a:srgbClr val="FF007B"/>
      </a:accent5>
      <a:accent6>
        <a:srgbClr val="CDFF00"/>
      </a:accent6>
      <a:hlink>
        <a:srgbClr val="125FA5"/>
      </a:hlink>
      <a:folHlink>
        <a:srgbClr val="B6006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2-0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85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False</rca:property>
    <rca:property rca:type="ConfiguredPageLocation">http://reggie.asqa.gov.au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35001ae-705d-4165-881b-2c1ad3231718">ASQA-723023990-45</_dlc_DocId>
    <_dlc_DocIdUrl xmlns="635001ae-705d-4165-881b-2c1ad3231718">
      <Url>https://reggie.asqa.gov.au/Corporate/Communication/Brand/_layouts/15/DocIdRedir.aspx?ID=ASQA-723023990-45</Url>
      <Description>ASQA-723023990-45</Description>
    </_dlc_DocIdUrl>
  </documentManagement>
</p:properties>
</file>

<file path=customXml/item6.xml><?xml version="1.0" encoding="utf-8"?>
<metadata xmlns="http://www.objective.com/ecm/document/metadata/DD8C3B5D349746ACA8633941FF0DC2A2" version="1.0.0">
  <systemFields>
    <field name="Objective-Id">
      <value order="0">A4319716</value>
    </field>
    <field name="Objective-Title">
      <value order="0">CM_ESOS Timetable Summary Form</value>
    </field>
    <field name="Objective-Description">
      <value order="0">CRICOS Timetable Summary Form</value>
    </field>
    <field name="Objective-CreationStamp">
      <value order="0">2022-01-06T00:03:04Z</value>
    </field>
    <field name="Objective-IsApproved">
      <value order="0">false</value>
    </field>
    <field name="Objective-IsPublished">
      <value order="0">true</value>
    </field>
    <field name="Objective-DatePublished">
      <value order="0">2022-01-19T00:45:45Z</value>
    </field>
    <field name="Objective-ModificationStamp">
      <value order="0">2022-01-19T00:45:45Z</value>
    </field>
    <field name="Objective-Owner">
      <value order="0">ZOLIN,Miriam</value>
    </field>
    <field name="Objective-Path">
      <value order="0">Objective Global Folder:Classified Object:ASQA Controlled Content:Content currently being edited:Content currently being edited:Regulatory Design (by CM) - 2021 - CRICOS timetable summary form</value>
    </field>
    <field name="Objective-Parent">
      <value order="0">Regulatory Design (by CM) - 2021 - CRICOS timetable summary form</value>
    </field>
    <field name="Objective-State">
      <value order="0">Published</value>
    </field>
    <field name="Objective-VersionId">
      <value order="0">vA4998507</value>
    </field>
    <field name="Objective-Version">
      <value order="0">7.0</value>
    </field>
    <field name="Objective-VersionNumber">
      <value order="0">14</value>
    </field>
    <field name="Objective-VersionComment">
      <value order="0"/>
    </field>
    <field name="Objective-FileNumber">
      <value order="0">qA506526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>Content Management</value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89D52001534C9119BE64D17E0AAB" ma:contentTypeVersion="2" ma:contentTypeDescription="Create a new document." ma:contentTypeScope="" ma:versionID="1b83cd1367931ff01ee4b997a664db74">
  <xsd:schema xmlns:xsd="http://www.w3.org/2001/XMLSchema" xmlns:xs="http://www.w3.org/2001/XMLSchema" xmlns:p="http://schemas.microsoft.com/office/2006/metadata/properties" xmlns:ns1="http://schemas.microsoft.com/sharepoint/v3" xmlns:ns2="635001ae-705d-4165-881b-2c1ad3231718" targetNamespace="http://schemas.microsoft.com/office/2006/metadata/properties" ma:root="true" ma:fieldsID="f7e8885fb3fdbf97157748d2f84df6cb" ns1:_="" ns2:_="">
    <xsd:import namespace="http://schemas.microsoft.com/sharepoint/v3"/>
    <xsd:import namespace="635001ae-705d-4165-881b-2c1ad32317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001ae-705d-4165-881b-2c1ad3231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8B984-C23E-4338-B7D2-CF5235BBE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220CB-2156-44D1-A8F2-44A17E317A36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D3B6AA7A-3302-4C11-A23C-CCB75FB249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514CED-2F7D-443D-9878-688A13A097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5001ae-705d-4165-881b-2c1ad3231718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7.xml><?xml version="1.0" encoding="utf-8"?>
<ds:datastoreItem xmlns:ds="http://schemas.openxmlformats.org/officeDocument/2006/customXml" ds:itemID="{EF39077A-6433-4DAE-B714-2909EA382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5001ae-705d-4165-881b-2c1ad323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E46D4FE-ECE1-0C44-A1A0-8E1D3C4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QA</Company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HISCOCK,Allisha</cp:lastModifiedBy>
  <cp:revision>2</cp:revision>
  <dcterms:created xsi:type="dcterms:W3CDTF">2022-01-24T07:01:00Z</dcterms:created>
  <dcterms:modified xsi:type="dcterms:W3CDTF">2022-01-24T07:01:00Z</dcterms:modified>
  <cp:category/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19716</vt:lpwstr>
  </property>
  <property fmtid="{D5CDD505-2E9C-101B-9397-08002B2CF9AE}" pid="4" name="Objective-Title">
    <vt:lpwstr>CM_ESOS Timetable Summary Form</vt:lpwstr>
  </property>
  <property fmtid="{D5CDD505-2E9C-101B-9397-08002B2CF9AE}" pid="5" name="Objective-Description">
    <vt:lpwstr>CRICOS Timetable Summary Form</vt:lpwstr>
  </property>
  <property fmtid="{D5CDD505-2E9C-101B-9397-08002B2CF9AE}" pid="6" name="Objective-CreationStamp">
    <vt:filetime>2022-01-06T00:4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9T00:45:45Z</vt:filetime>
  </property>
  <property fmtid="{D5CDD505-2E9C-101B-9397-08002B2CF9AE}" pid="10" name="Objective-ModificationStamp">
    <vt:filetime>2022-01-19T00:45:45Z</vt:filetime>
  </property>
  <property fmtid="{D5CDD505-2E9C-101B-9397-08002B2CF9AE}" pid="11" name="Objective-Owner">
    <vt:lpwstr>ZOLIN,Miriam</vt:lpwstr>
  </property>
  <property fmtid="{D5CDD505-2E9C-101B-9397-08002B2CF9AE}" pid="12" name="Objective-Path">
    <vt:lpwstr>ASQA Controlled Content:Content currently being edited:Content currently being edited:Regulatory Design (by CM) - 2021 - CRICOS timetable summary form:</vt:lpwstr>
  </property>
  <property fmtid="{D5CDD505-2E9C-101B-9397-08002B2CF9AE}" pid="13" name="Objective-Parent">
    <vt:lpwstr>Regulatory Design (by CM) - 2021 - CRICOS timetable summary for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98507</vt:lpwstr>
  </property>
  <property fmtid="{D5CDD505-2E9C-101B-9397-08002B2CF9AE}" pid="16" name="Objective-Version">
    <vt:lpwstr>7.0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>qA506526</vt:lpwstr>
  </property>
  <property fmtid="{D5CDD505-2E9C-101B-9397-08002B2CF9AE}" pid="20" name="Objective-Classification">
    <vt:lpwstr>[Inherited - Internal User Access]</vt:lpwstr>
  </property>
  <property fmtid="{D5CDD505-2E9C-101B-9397-08002B2CF9AE}" pid="21" name="Objective-Caveats">
    <vt:lpwstr/>
  </property>
  <property fmtid="{D5CDD505-2E9C-101B-9397-08002B2CF9AE}" pid="22" name="Objective-ASQA Area Creating">
    <vt:lpwstr>Content Management</vt:lpwstr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Objective-Comment">
    <vt:lpwstr>CRICOS Timetable Summary Form</vt:lpwstr>
  </property>
  <property fmtid="{D5CDD505-2E9C-101B-9397-08002B2CF9AE}" pid="26" name="Objective-ASQA Area Creating [system]">
    <vt:lpwstr>Communications</vt:lpwstr>
  </property>
  <property fmtid="{D5CDD505-2E9C-101B-9397-08002B2CF9AE}" pid="27" name="Objective-Description/Comment [system]">
    <vt:lpwstr/>
  </property>
  <property fmtid="{D5CDD505-2E9C-101B-9397-08002B2CF9AE}" pid="28" name="Objective-Network Date Modified [system]">
    <vt:lpwstr/>
  </property>
  <property fmtid="{D5CDD505-2E9C-101B-9397-08002B2CF9AE}" pid="29" name="ContentTypeId">
    <vt:lpwstr>0x010100EC3E89D52001534C9119BE64D17E0AAB</vt:lpwstr>
  </property>
  <property fmtid="{D5CDD505-2E9C-101B-9397-08002B2CF9AE}" pid="30" name="_dlc_DocIdItemGuid">
    <vt:lpwstr>aa8070d1-9095-4a16-a34a-0394c330ffd7</vt:lpwstr>
  </property>
</Properties>
</file>